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B286" w14:textId="7A35864A" w:rsidR="008B57FC" w:rsidRDefault="008B57FC" w:rsidP="00612004">
      <w:pPr>
        <w:jc w:val="center"/>
        <w:outlineLvl w:val="0"/>
        <w:rPr>
          <w:sz w:val="32"/>
          <w:szCs w:val="32"/>
        </w:rPr>
      </w:pPr>
      <w:r w:rsidRPr="00133F1A">
        <w:rPr>
          <w:b/>
          <w:sz w:val="32"/>
          <w:szCs w:val="32"/>
        </w:rPr>
        <w:t>Replication and Extension Project: Map of Subjective Feelings</w:t>
      </w:r>
    </w:p>
    <w:p w14:paraId="726DC54F" w14:textId="27E19C96" w:rsidR="00133F1A" w:rsidRDefault="00133F1A" w:rsidP="00612004">
      <w:pPr>
        <w:jc w:val="center"/>
        <w:outlineLvl w:val="0"/>
        <w:rPr>
          <w:sz w:val="32"/>
          <w:szCs w:val="32"/>
        </w:rPr>
      </w:pPr>
      <w:r>
        <w:rPr>
          <w:sz w:val="32"/>
          <w:szCs w:val="32"/>
        </w:rPr>
        <w:t>Joey Heffner, Jae-Young Son, &amp; James Wilmott</w:t>
      </w:r>
    </w:p>
    <w:p w14:paraId="1AF1DCE5" w14:textId="4BB3F576" w:rsidR="00133F1A" w:rsidRDefault="00133F1A" w:rsidP="008B57FC">
      <w:pPr>
        <w:jc w:val="center"/>
        <w:rPr>
          <w:sz w:val="32"/>
          <w:szCs w:val="32"/>
        </w:rPr>
      </w:pPr>
    </w:p>
    <w:p w14:paraId="51DC9984" w14:textId="20453D0B" w:rsidR="00133F1A" w:rsidRDefault="00133F1A" w:rsidP="00612004">
      <w:pPr>
        <w:outlineLvl w:val="0"/>
        <w:rPr>
          <w:b/>
        </w:rPr>
      </w:pPr>
      <w:r>
        <w:rPr>
          <w:b/>
        </w:rPr>
        <w:t>BACKGROUND</w:t>
      </w:r>
    </w:p>
    <w:p w14:paraId="161AADB4" w14:textId="1886A291" w:rsidR="00BD41CC" w:rsidRDefault="00BD41CC" w:rsidP="00133F1A">
      <w:pPr>
        <w:rPr>
          <w:b/>
        </w:rPr>
      </w:pPr>
    </w:p>
    <w:p w14:paraId="001755CB" w14:textId="6AC49192" w:rsidR="00BD41CC" w:rsidRDefault="002277BB" w:rsidP="00133F1A">
      <w:r>
        <w:t>Emotions play a</w:t>
      </w:r>
      <w:r w:rsidR="00AF28C8">
        <w:t xml:space="preserve">n important </w:t>
      </w:r>
      <w:r>
        <w:t>role in public health policy</w:t>
      </w:r>
      <w:del w:id="0" w:author="Wilmott, James" w:date="2019-05-11T13:17:00Z">
        <w:r w:rsidDel="00001349">
          <w:delText xml:space="preserve"> as</w:delText>
        </w:r>
      </w:del>
      <w:ins w:id="1" w:author="Wilmott, James" w:date="2019-05-11T13:17:00Z">
        <w:r w:rsidR="00001349">
          <w:t>.</w:t>
        </w:r>
      </w:ins>
      <w:r>
        <w:t xml:space="preserve"> </w:t>
      </w:r>
      <w:ins w:id="2" w:author="Wilmott, James" w:date="2019-05-11T13:17:00Z">
        <w:r w:rsidR="00001349">
          <w:t>U</w:t>
        </w:r>
      </w:ins>
      <w:del w:id="3" w:author="Wilmott, James" w:date="2019-05-11T13:17:00Z">
        <w:r w:rsidDel="00001349">
          <w:delText>u</w:delText>
        </w:r>
      </w:del>
      <w:r>
        <w:t xml:space="preserve">nderstanding how emotions </w:t>
      </w:r>
      <w:r w:rsidR="00AF28C8">
        <w:t xml:space="preserve">are represented, </w:t>
      </w:r>
      <w:r>
        <w:t>develop,</w:t>
      </w:r>
      <w:r w:rsidR="00AF28C8">
        <w:t xml:space="preserve"> and</w:t>
      </w:r>
      <w:r>
        <w:t xml:space="preserve"> transition</w:t>
      </w:r>
      <w:r w:rsidR="00AF28C8">
        <w:t xml:space="preserve"> is </w:t>
      </w:r>
      <w:r>
        <w:t>important to improving psychological and physical well</w:t>
      </w:r>
      <w:ins w:id="4" w:author="Jae-Young Son" w:date="2019-05-11T22:13:00Z">
        <w:r w:rsidR="00C0219F">
          <w:t>-</w:t>
        </w:r>
      </w:ins>
      <w:r>
        <w:t>being. Daily experience</w:t>
      </w:r>
      <w:r w:rsidR="00AF28C8">
        <w:t>s</w:t>
      </w:r>
      <w:r>
        <w:t xml:space="preserve"> </w:t>
      </w:r>
      <w:del w:id="5" w:author="Wilmott, James" w:date="2019-05-11T13:20:00Z">
        <w:r w:rsidR="00AF28C8" w:rsidDel="007C7F6A">
          <w:delText xml:space="preserve">involve </w:delText>
        </w:r>
      </w:del>
      <w:del w:id="6" w:author="Wilmott, James" w:date="2019-05-11T13:21:00Z">
        <w:r w:rsidR="007C7F6A" w:rsidDel="007C7F6A">
          <w:delText>induce</w:delText>
        </w:r>
      </w:del>
      <w:ins w:id="7" w:author="Wilmott, James" w:date="2019-05-11T13:21:00Z">
        <w:r w:rsidR="007C7F6A">
          <w:t>produce</w:t>
        </w:r>
      </w:ins>
      <w:r w:rsidR="007C7F6A">
        <w:t xml:space="preserve"> </w:t>
      </w:r>
      <w:r>
        <w:t xml:space="preserve">large changes in emotions and subjective feelings and </w:t>
      </w:r>
      <w:r w:rsidR="00AF28C8">
        <w:t xml:space="preserve">people </w:t>
      </w:r>
      <w:r>
        <w:t>face the difficult challenge of organizing these experiences. These inner sensations are vital cues to our physical well</w:t>
      </w:r>
      <w:ins w:id="8" w:author="Jae-Young Son" w:date="2019-05-11T22:13:00Z">
        <w:r w:rsidR="00C0219F">
          <w:t>-</w:t>
        </w:r>
      </w:ins>
      <w:r>
        <w:t>being (e.g., sharp pains in the stomach are a reason to see</w:t>
      </w:r>
      <w:r w:rsidR="00A62E5F">
        <w:t>k medical care) and mental well</w:t>
      </w:r>
      <w:ins w:id="9" w:author="Jae-Young Son" w:date="2019-05-11T22:13:00Z">
        <w:r w:rsidR="00C0219F">
          <w:t>-</w:t>
        </w:r>
      </w:ins>
      <w:r>
        <w:t xml:space="preserve">being (e.g., feelings of pride and success motivate </w:t>
      </w:r>
      <w:r w:rsidR="00AF28C8">
        <w:t xml:space="preserve">future </w:t>
      </w:r>
      <w:r>
        <w:t xml:space="preserve">decisions). Furthermore, there is a wide range of inputs to subjective feelings including interoceptive and somatosensory inputs, physiological states such as thirst and hunger, and emotional states. </w:t>
      </w:r>
      <w:r w:rsidR="00B810E4">
        <w:t xml:space="preserve">Knowing how these subjective feelings are categorized into emotional states may help people gain insight </w:t>
      </w:r>
      <w:ins w:id="10" w:author="Wilmott, James" w:date="2019-05-11T13:18:00Z">
        <w:r w:rsidR="003257B7">
          <w:t xml:space="preserve">into </w:t>
        </w:r>
      </w:ins>
      <w:r w:rsidR="00B810E4">
        <w:t>the</w:t>
      </w:r>
      <w:del w:id="11" w:author="Wilmott, James" w:date="2019-05-11T13:18:00Z">
        <w:r w:rsidR="00B810E4" w:rsidDel="003257B7">
          <w:delText>se</w:delText>
        </w:r>
      </w:del>
      <w:r w:rsidR="00B810E4">
        <w:t xml:space="preserve"> </w:t>
      </w:r>
      <w:r w:rsidR="00AF28C8">
        <w:t>processes that</w:t>
      </w:r>
      <w:r w:rsidR="00B810E4">
        <w:t xml:space="preserve"> influence well</w:t>
      </w:r>
      <w:ins w:id="12" w:author="Jae-Young Son" w:date="2019-05-11T22:13:00Z">
        <w:r w:rsidR="00C0219F">
          <w:t>-</w:t>
        </w:r>
      </w:ins>
      <w:r w:rsidR="00B810E4">
        <w:t xml:space="preserve">being. </w:t>
      </w:r>
    </w:p>
    <w:p w14:paraId="0A309B55" w14:textId="05C3B265" w:rsidR="00B810E4" w:rsidRDefault="00B810E4" w:rsidP="00133F1A"/>
    <w:p w14:paraId="1029C2C8" w14:textId="33A9BAEC" w:rsidR="00B810E4" w:rsidRDefault="00B810E4" w:rsidP="00B810E4">
      <w:r>
        <w:t xml:space="preserve">We have chosen to replicate and extend portions of the study “Maps of Subjective Feelings” by Lauri </w:t>
      </w:r>
      <w:proofErr w:type="spellStart"/>
      <w:r>
        <w:t>Nummenmaa</w:t>
      </w:r>
      <w:proofErr w:type="spellEnd"/>
      <w:r>
        <w:t xml:space="preserve">, </w:t>
      </w:r>
      <w:proofErr w:type="spellStart"/>
      <w:r>
        <w:t>Riitta</w:t>
      </w:r>
      <w:proofErr w:type="spellEnd"/>
      <w:r>
        <w:t xml:space="preserve"> Hari, </w:t>
      </w:r>
      <w:proofErr w:type="spellStart"/>
      <w:r>
        <w:t>Jari</w:t>
      </w:r>
      <w:proofErr w:type="spellEnd"/>
      <w:r>
        <w:t xml:space="preserve"> </w:t>
      </w:r>
      <w:proofErr w:type="spellStart"/>
      <w:r>
        <w:t>Hietanen</w:t>
      </w:r>
      <w:proofErr w:type="spellEnd"/>
      <w:r>
        <w:t xml:space="preserve">, and Enrico </w:t>
      </w:r>
      <w:proofErr w:type="spellStart"/>
      <w:r>
        <w:t>Glerean</w:t>
      </w:r>
      <w:proofErr w:type="spellEnd"/>
      <w:r>
        <w:t xml:space="preserve"> (2018)</w:t>
      </w:r>
      <w:del w:id="13" w:author="Wilmott, James" w:date="2019-05-11T13:21:00Z">
        <w:r w:rsidDel="00AD3365">
          <w:delText xml:space="preserve">. This study </w:delText>
        </w:r>
      </w:del>
      <w:ins w:id="14" w:author="Wilmott, James" w:date="2019-05-11T13:21:00Z">
        <w:r w:rsidR="00AD3365">
          <w:t xml:space="preserve">, which </w:t>
        </w:r>
      </w:ins>
      <w:r>
        <w:t xml:space="preserve">can be found at </w:t>
      </w:r>
      <w:del w:id="15" w:author="Wilmott, James" w:date="2019-05-11T13:17:00Z">
        <w:r w:rsidDel="009D4541">
          <w:delText xml:space="preserve">the website: </w:delText>
        </w:r>
      </w:del>
      <w:hyperlink r:id="rId5" w:history="1">
        <w:r w:rsidRPr="00AB32A4">
          <w:rPr>
            <w:rStyle w:val="Hyperlink"/>
          </w:rPr>
          <w:t>https://www.pnas.org/content/115/37/9198</w:t>
        </w:r>
      </w:hyperlink>
      <w:r>
        <w:t xml:space="preserve">. The goal of </w:t>
      </w:r>
      <w:del w:id="16" w:author="Wilmott, James" w:date="2019-05-11T13:21:00Z">
        <w:r w:rsidDel="002E521A">
          <w:delText>these studies</w:delText>
        </w:r>
      </w:del>
      <w:ins w:id="17" w:author="Wilmott, James" w:date="2019-05-11T13:21:00Z">
        <w:r w:rsidR="002E521A">
          <w:t>this study</w:t>
        </w:r>
      </w:ins>
      <w:r>
        <w:t xml:space="preserve"> was to elucidate </w:t>
      </w:r>
      <w:r w:rsidR="00AF28C8">
        <w:t xml:space="preserve">the </w:t>
      </w:r>
      <w:r>
        <w:t xml:space="preserve">organizing principles of subjective </w:t>
      </w:r>
      <w:r w:rsidR="00AF28C8">
        <w:t>feelings</w:t>
      </w:r>
      <w:r>
        <w:t xml:space="preserve"> across individuals, and to uncover </w:t>
      </w:r>
      <w:del w:id="18" w:author="Jae-Young Son" w:date="2019-05-11T22:13:00Z">
        <w:r w:rsidDel="00C0219F">
          <w:delText xml:space="preserve">whether </w:delText>
        </w:r>
      </w:del>
      <w:ins w:id="19" w:author="Jae-Young Son" w:date="2019-05-11T22:13:00Z">
        <w:r w:rsidR="00C0219F">
          <w:t>how</w:t>
        </w:r>
        <w:r w:rsidR="00C0219F">
          <w:t xml:space="preserve"> </w:t>
        </w:r>
      </w:ins>
      <w:r>
        <w:t xml:space="preserve">emotions </w:t>
      </w:r>
      <w:del w:id="20" w:author="Jae-Young Son" w:date="2019-05-11T22:13:00Z">
        <w:r w:rsidDel="00C0219F">
          <w:delText xml:space="preserve">can be </w:delText>
        </w:r>
      </w:del>
      <w:ins w:id="21" w:author="Jae-Young Son" w:date="2019-05-11T22:13:00Z">
        <w:r w:rsidR="00C0219F">
          <w:t xml:space="preserve">are </w:t>
        </w:r>
      </w:ins>
      <w:r>
        <w:t>grouped together to form broad</w:t>
      </w:r>
      <w:ins w:id="22" w:author="Jae-Young Son" w:date="2019-05-11T22:14:00Z">
        <w:r w:rsidR="00C0219F">
          <w:t>er</w:t>
        </w:r>
      </w:ins>
      <w:r>
        <w:t xml:space="preserve"> categories of subjective experience. </w:t>
      </w:r>
      <w:del w:id="23" w:author="Jae-Young Son" w:date="2019-05-11T22:14:00Z">
        <w:r w:rsidDel="00C0219F">
          <w:delText xml:space="preserve">Luckily, they include an </w:delText>
        </w:r>
      </w:del>
      <w:ins w:id="24" w:author="Jae-Young Son" w:date="2019-05-11T22:14:00Z">
        <w:r w:rsidR="00C0219F">
          <w:t xml:space="preserve">The authors made their datasets for all </w:t>
        </w:r>
      </w:ins>
      <w:ins w:id="25" w:author="Jae-Young Son" w:date="2019-05-11T22:15:00Z">
        <w:r w:rsidR="00C0219F">
          <w:t>reported experiments</w:t>
        </w:r>
      </w:ins>
      <w:ins w:id="26" w:author="Jae-Young Son" w:date="2019-05-11T22:14:00Z">
        <w:r w:rsidR="00C0219F">
          <w:t xml:space="preserve"> publicly available</w:t>
        </w:r>
      </w:ins>
      <w:ins w:id="27" w:author="Jae-Young Son" w:date="2019-05-11T22:15:00Z">
        <w:r w:rsidR="00C0219F">
          <w:t>. With these data,</w:t>
        </w:r>
      </w:ins>
      <w:ins w:id="28" w:author="Jae-Young Son" w:date="2019-05-11T22:14:00Z">
        <w:r w:rsidR="00C0219F">
          <w:t xml:space="preserve"> </w:t>
        </w:r>
      </w:ins>
      <w:del w:id="29" w:author="Jae-Young Son" w:date="2019-05-11T22:15:00Z">
        <w:r w:rsidDel="00C0219F">
          <w:delText>open source dataset for all experiments. W</w:delText>
        </w:r>
      </w:del>
      <w:ins w:id="30" w:author="Jae-Young Son" w:date="2019-05-11T22:15:00Z">
        <w:r w:rsidR="00C0219F">
          <w:t>w</w:t>
        </w:r>
      </w:ins>
      <w:r>
        <w:t xml:space="preserve">e chose to replicate </w:t>
      </w:r>
      <w:r w:rsidR="00AF28C8">
        <w:t>E</w:t>
      </w:r>
      <w:r>
        <w:t xml:space="preserve">xperiments 1 and 2 </w:t>
      </w:r>
      <w:r w:rsidR="00AF28C8">
        <w:t xml:space="preserve">because </w:t>
      </w:r>
      <w:r>
        <w:t xml:space="preserve">they are the most relevant to the overall structure of subjective feelings into categories. </w:t>
      </w:r>
    </w:p>
    <w:p w14:paraId="4651054E" w14:textId="2D4568BD" w:rsidR="00B810E4" w:rsidRDefault="00B810E4" w:rsidP="00B810E4"/>
    <w:p w14:paraId="03BA0EB4" w14:textId="1074A9C6" w:rsidR="00B810E4" w:rsidRDefault="00B810E4" w:rsidP="00B810E4">
      <w:r>
        <w:t>In Experiment 1, the author</w:t>
      </w:r>
      <w:del w:id="31" w:author="Jae-Young Son" w:date="2019-05-11T22:15:00Z">
        <w:r w:rsidR="00AF28C8" w:rsidDel="00C0219F">
          <w:delText>’</w:delText>
        </w:r>
      </w:del>
      <w:r>
        <w:t>s</w:t>
      </w:r>
      <w:ins w:id="32" w:author="Jae-Young Son" w:date="2019-05-11T22:15:00Z">
        <w:r w:rsidR="00C0219F">
          <w:t>’</w:t>
        </w:r>
      </w:ins>
      <w:r>
        <w:t xml:space="preserve"> specific aim was to map the basic dimensions of emotional states. To do so, the authors presented 339 volunteers with 100 words expressing core feelings (e.g., sadness) and bodily processes (e.g., heartbeat). The volunteers were asked to rate these words using five different scales corresponding to the following five basic dimensions:</w:t>
      </w:r>
      <w:r w:rsidRPr="00B810E4">
        <w:t xml:space="preserve"> </w:t>
      </w:r>
      <w:r>
        <w:t xml:space="preserve">1) bodily saliency, 2) mental saliency, 3) emotional intensity, 4) controllability, and 5) </w:t>
      </w:r>
      <w:del w:id="33" w:author="Wilmott, James" w:date="2019-05-11T13:23:00Z">
        <w:r w:rsidDel="00363CD2">
          <w:delText xml:space="preserve">lapse or </w:delText>
        </w:r>
      </w:del>
      <w:r>
        <w:t>the relative frequency of experiencing each emotion</w:t>
      </w:r>
      <w:ins w:id="34" w:author="Wilmott, James" w:date="2019-05-11T13:23:00Z">
        <w:r w:rsidR="00363CD2">
          <w:t xml:space="preserve"> (lapse)</w:t>
        </w:r>
      </w:ins>
      <w:r>
        <w:t>. This allowed researchers to determine the associations between the core dimensions of subjective feeling (</w:t>
      </w:r>
      <w:del w:id="35" w:author="Jae-Young Son" w:date="2019-05-11T22:15:00Z">
        <w:r w:rsidDel="00C0219F">
          <w:delText xml:space="preserve">a priori </w:delText>
        </w:r>
      </w:del>
      <w:r>
        <w:t xml:space="preserve">defined </w:t>
      </w:r>
      <w:ins w:id="36" w:author="Jae-Young Son" w:date="2019-05-11T22:15:00Z">
        <w:r w:rsidR="00C0219F" w:rsidRPr="00C0219F">
          <w:rPr>
            <w:i/>
            <w:rPrChange w:id="37" w:author="Jae-Young Son" w:date="2019-05-11T22:15:00Z">
              <w:rPr/>
            </w:rPrChange>
          </w:rPr>
          <w:t>a priori</w:t>
        </w:r>
        <w:r w:rsidR="00C0219F">
          <w:t xml:space="preserve"> </w:t>
        </w:r>
      </w:ins>
      <w:r>
        <w:t xml:space="preserve">by </w:t>
      </w:r>
      <w:ins w:id="38" w:author="Jae-Young Son" w:date="2019-05-11T22:16:00Z">
        <w:r w:rsidR="00C0219F">
          <w:t xml:space="preserve">the </w:t>
        </w:r>
      </w:ins>
      <w:r>
        <w:t xml:space="preserve">researchers) and the various subjective feelings they sampled. All tested subjective feelings were associated with salient mental and bodily sensations but the relative strength of these differed greatly across feelings. The majority of subjective feelings were associated with emotional intensity (either positive or negative) and were related to the controllability of those feelings (i.e., pleasant feelings are more controllable). </w:t>
      </w:r>
    </w:p>
    <w:p w14:paraId="2DBB6ABE" w14:textId="09FAC1D6" w:rsidR="00B810E4" w:rsidRDefault="00B810E4" w:rsidP="00B810E4"/>
    <w:p w14:paraId="73EAD4CE" w14:textId="58C2CB09" w:rsidR="00B810E4" w:rsidRDefault="00B810E4" w:rsidP="00B810E4">
      <w:r>
        <w:t>In Experiment 2, the author</w:t>
      </w:r>
      <w:del w:id="39" w:author="Jae-Young Son" w:date="2019-05-11T22:16:00Z">
        <w:r w:rsidDel="00200C2F">
          <w:delText>’</w:delText>
        </w:r>
      </w:del>
      <w:r>
        <w:t>s</w:t>
      </w:r>
      <w:ins w:id="40" w:author="Jae-Young Son" w:date="2019-05-11T22:16:00Z">
        <w:r w:rsidR="00200C2F">
          <w:t>’</w:t>
        </w:r>
      </w:ins>
      <w:r>
        <w:t xml:space="preserve"> goal was to map the mental feeling space based on similarity ratings. They used</w:t>
      </w:r>
      <w:del w:id="41" w:author="Wilmott, James" w:date="2019-05-11T13:24:00Z">
        <w:r w:rsidDel="00773086">
          <w:delText xml:space="preserve"> a</w:delText>
        </w:r>
      </w:del>
      <w:r>
        <w:t xml:space="preserve"> density-based clustering (DBSCAN)</w:t>
      </w:r>
      <w:ins w:id="42" w:author="Jae-Young Son" w:date="2019-05-11T22:16:00Z">
        <w:r w:rsidR="00200C2F">
          <w:t>,</w:t>
        </w:r>
      </w:ins>
      <w:r>
        <w:t xml:space="preserve"> which is an unsupervised </w:t>
      </w:r>
      <w:ins w:id="43" w:author="Jae-Young Son" w:date="2019-05-11T22:16:00Z">
        <w:r w:rsidR="00200C2F">
          <w:t xml:space="preserve">non-parametric </w:t>
        </w:r>
      </w:ins>
      <w:r>
        <w:t xml:space="preserve">machine learning </w:t>
      </w:r>
      <w:del w:id="44" w:author="Jae-Young Son" w:date="2019-05-11T22:16:00Z">
        <w:r w:rsidDel="00200C2F">
          <w:delText xml:space="preserve">non-parametric </w:delText>
        </w:r>
      </w:del>
      <w:r>
        <w:t xml:space="preserve">technique that groups </w:t>
      </w:r>
      <w:del w:id="45" w:author="Jae-Young Son" w:date="2019-05-11T22:16:00Z">
        <w:r w:rsidDel="00200C2F">
          <w:delText xml:space="preserve">together </w:delText>
        </w:r>
      </w:del>
      <w:r>
        <w:t xml:space="preserve">points </w:t>
      </w:r>
      <w:ins w:id="46" w:author="Jae-Young Son" w:date="2019-05-11T22:17:00Z">
        <w:r w:rsidR="00200C2F">
          <w:t xml:space="preserve">together </w:t>
        </w:r>
      </w:ins>
      <w:r>
        <w:t>based on neighborhoods</w:t>
      </w:r>
      <w:ins w:id="47" w:author="Jae-Young Son" w:date="2019-05-11T22:31:00Z">
        <w:r w:rsidR="00BC0F21">
          <w:t xml:space="preserve"> (i.e., dense regions)</w:t>
        </w:r>
      </w:ins>
      <w:r>
        <w:t xml:space="preserve">. </w:t>
      </w:r>
      <w:r w:rsidR="00542379">
        <w:t xml:space="preserve">This technique has only two free parameters: 1) the minimum distance between two </w:t>
      </w:r>
      <w:r w:rsidR="00AF28C8">
        <w:t>points that</w:t>
      </w:r>
      <w:r w:rsidR="00542379">
        <w:t xml:space="preserve"> defines the points as being neighbors, and 2) the minimum number of points to form a neighborhood</w:t>
      </w:r>
      <w:del w:id="48" w:author="Jae-Young Son" w:date="2019-05-11T22:31:00Z">
        <w:r w:rsidR="00542379" w:rsidDel="00BC0F21">
          <w:delText xml:space="preserve"> or a dense region</w:delText>
        </w:r>
      </w:del>
      <w:r w:rsidR="00542379">
        <w:t>. After getting clustering from DBSCAN, the authors used</w:t>
      </w:r>
      <w:del w:id="49" w:author="Wilmott, James" w:date="2019-05-11T13:24:00Z">
        <w:r w:rsidR="00542379" w:rsidDel="00162FB6">
          <w:delText xml:space="preserve"> a</w:delText>
        </w:r>
      </w:del>
      <w:r w:rsidR="00542379">
        <w:t xml:space="preserve"> t-distributed stochastic neighbor embedding (t-SNE) to graphical</w:t>
      </w:r>
      <w:r w:rsidR="00AF28C8">
        <w:t>ly</w:t>
      </w:r>
      <w:r w:rsidR="00542379">
        <w:t xml:space="preserve"> show this clustering in two dimensions. </w:t>
      </w:r>
      <w:r w:rsidR="00542379">
        <w:lastRenderedPageBreak/>
        <w:t xml:space="preserve">This technique is similar to a principal component analysis (PCA) but is a non-parametric technique for reducing </w:t>
      </w:r>
      <w:del w:id="50" w:author="Jae-Young Son" w:date="2019-05-11T22:32:00Z">
        <w:r w:rsidR="00542379" w:rsidDel="00BC0F21">
          <w:delText xml:space="preserve">high </w:delText>
        </w:r>
      </w:del>
      <w:ins w:id="51" w:author="Jae-Young Son" w:date="2019-05-11T22:32:00Z">
        <w:r w:rsidR="00BC0F21">
          <w:t>high</w:t>
        </w:r>
        <w:r w:rsidR="00BC0F21">
          <w:t>-</w:t>
        </w:r>
      </w:ins>
      <w:r w:rsidR="00542379">
        <w:t>dimensional data (</w:t>
      </w:r>
      <w:del w:id="52" w:author="Jae-Young Son" w:date="2019-05-11T22:32:00Z">
        <w:r w:rsidR="00542379" w:rsidDel="00BC0F21">
          <w:delText xml:space="preserve">such as </w:delText>
        </w:r>
      </w:del>
      <w:ins w:id="53" w:author="Jae-Young Son" w:date="2019-05-11T22:32:00Z">
        <w:r w:rsidR="00BC0F21">
          <w:t xml:space="preserve">in this case, </w:t>
        </w:r>
      </w:ins>
      <w:r w:rsidR="00542379">
        <w:t xml:space="preserve">similarity ratings between 100 subjective feelings). The essence of t-SNE </w:t>
      </w:r>
      <w:r w:rsidR="00AF28C8">
        <w:t>involves finding</w:t>
      </w:r>
      <w:r w:rsidR="00542379">
        <w:t xml:space="preserve"> patterns in the data by observing clusters of similarity in data with multiple features. Because it is a dimensionality reduction technique, it maps multi-dimensional data to </w:t>
      </w:r>
      <w:del w:id="54" w:author="Jae-Young Son" w:date="2019-05-11T22:32:00Z">
        <w:r w:rsidR="00542379" w:rsidDel="00BC0F21">
          <w:delText xml:space="preserve">lower </w:delText>
        </w:r>
      </w:del>
      <w:ins w:id="55" w:author="Jae-Young Son" w:date="2019-05-11T22:32:00Z">
        <w:r w:rsidR="00BC0F21">
          <w:t>lower</w:t>
        </w:r>
        <w:r w:rsidR="00BC0F21">
          <w:t>-</w:t>
        </w:r>
      </w:ins>
      <w:r w:rsidR="00542379">
        <w:t xml:space="preserve">dimensional space and is </w:t>
      </w:r>
      <w:r w:rsidR="00AF28C8">
        <w:t xml:space="preserve">used </w:t>
      </w:r>
      <w:r w:rsidR="00542379">
        <w:t xml:space="preserve">primarily for visualization. The authors combine these two approaches to demonstrate high </w:t>
      </w:r>
      <w:r w:rsidR="00542379" w:rsidRPr="00542379">
        <w:t>separability</w:t>
      </w:r>
      <w:r w:rsidR="00542379">
        <w:t xml:space="preserve"> and clustering of the DBSCAN clusters on two factor loadings in t-SNE. </w:t>
      </w:r>
    </w:p>
    <w:p w14:paraId="4F3D014C" w14:textId="7267AC47" w:rsidR="00542379" w:rsidRDefault="00542379" w:rsidP="00B810E4"/>
    <w:p w14:paraId="0E4920AC" w14:textId="1A8B6C92" w:rsidR="00542379" w:rsidRDefault="00542379" w:rsidP="00B810E4">
      <w:r>
        <w:t xml:space="preserve">Our specific goals for replication was to reproduce the results and graphs for Experiment 1 and the results and main graph for Experiment 2. We were less interested in the rest of the paper and felt this would be </w:t>
      </w:r>
      <w:del w:id="56" w:author="Wilmott, James" w:date="2019-05-11T13:25:00Z">
        <w:r w:rsidDel="00593D13">
          <w:delText>good enough</w:delText>
        </w:r>
      </w:del>
      <w:ins w:id="57" w:author="Wilmott, James" w:date="2019-05-11T13:25:00Z">
        <w:r w:rsidR="00593D13">
          <w:t>appropriate</w:t>
        </w:r>
      </w:ins>
      <w:r>
        <w:t xml:space="preserve"> for a replication project. For our extension, we wanted to try additional clustering techniques other than DBSCAN to see how the authors’ results may change with other </w:t>
      </w:r>
      <w:ins w:id="58" w:author="Jae-Young Son" w:date="2019-05-11T22:33:00Z">
        <w:r w:rsidR="00BC0F21">
          <w:t xml:space="preserve">clustering </w:t>
        </w:r>
      </w:ins>
      <w:r>
        <w:t xml:space="preserve">algorithms. </w:t>
      </w:r>
    </w:p>
    <w:p w14:paraId="148832FC" w14:textId="4818987B" w:rsidR="00B810E4" w:rsidRDefault="00B810E4" w:rsidP="00B810E4">
      <w:r>
        <w:tab/>
      </w:r>
    </w:p>
    <w:p w14:paraId="1939DCDD" w14:textId="4730DEB7" w:rsidR="003E052A" w:rsidRPr="003E052A" w:rsidRDefault="00C54495" w:rsidP="00612004">
      <w:pPr>
        <w:outlineLvl w:val="0"/>
        <w:rPr>
          <w:b/>
        </w:rPr>
      </w:pPr>
      <w:r w:rsidRPr="003E052A">
        <w:rPr>
          <w:b/>
        </w:rPr>
        <w:t>REPLICATION METHODS</w:t>
      </w:r>
    </w:p>
    <w:p w14:paraId="6153EFCD" w14:textId="34A25DE2" w:rsidR="008B57FC" w:rsidRDefault="008B57FC"/>
    <w:p w14:paraId="71DF914F" w14:textId="77777777" w:rsidR="003E052A" w:rsidRPr="003E052A" w:rsidRDefault="003E052A" w:rsidP="00612004">
      <w:pPr>
        <w:outlineLvl w:val="0"/>
        <w:rPr>
          <w:i/>
        </w:rPr>
      </w:pPr>
      <w:r>
        <w:rPr>
          <w:i/>
        </w:rPr>
        <w:t>Obtaining data and importing into R</w:t>
      </w:r>
    </w:p>
    <w:p w14:paraId="28D68A1F" w14:textId="73B5D3D3" w:rsidR="00730379" w:rsidRDefault="00073135">
      <w:r>
        <w:t xml:space="preserve">The authors </w:t>
      </w:r>
      <w:r w:rsidR="003E052A">
        <w:t xml:space="preserve">freely </w:t>
      </w:r>
      <w:r>
        <w:t xml:space="preserve">provided their data on a public repository, which we downloaded. However, the original data were encoded </w:t>
      </w:r>
      <w:r w:rsidR="003E052A">
        <w:t>in</w:t>
      </w:r>
      <w:r>
        <w:t xml:space="preserve"> </w:t>
      </w:r>
      <w:r w:rsidR="00612004">
        <w:t>MATLAB</w:t>
      </w:r>
      <w:r>
        <w:t xml:space="preserve">’s proprietary format. In order to replicate the analysis using R, we wrote </w:t>
      </w:r>
      <w:r w:rsidR="003E052A">
        <w:t xml:space="preserve">custom </w:t>
      </w:r>
      <w:r w:rsidR="00612004">
        <w:t>MATLAB</w:t>
      </w:r>
      <w:r w:rsidR="003E052A">
        <w:t xml:space="preserve"> scripts to extract the relevant data and save them as CSV f</w:t>
      </w:r>
      <w:r w:rsidR="00730379">
        <w:t xml:space="preserve">iles that we could read using R. </w:t>
      </w:r>
    </w:p>
    <w:p w14:paraId="2461BB88" w14:textId="54641A82" w:rsidR="00AF28C8" w:rsidRDefault="00AF28C8"/>
    <w:p w14:paraId="75C1D653" w14:textId="16BAE595" w:rsidR="00073135" w:rsidRDefault="00AF28C8">
      <w:r>
        <w:t xml:space="preserve">We started first by extracting </w:t>
      </w:r>
      <w:r w:rsidR="00290C5C">
        <w:t xml:space="preserve">subjects’ </w:t>
      </w:r>
      <w:r w:rsidR="003E052A">
        <w:t>mean ratings of</w:t>
      </w:r>
      <w:r w:rsidR="00290C5C">
        <w:t xml:space="preserve"> how 100 common sensations varied along the following </w:t>
      </w:r>
      <w:r w:rsidR="00730379">
        <w:t xml:space="preserve">five </w:t>
      </w:r>
      <w:r w:rsidR="00290C5C">
        <w:t>dimensions:</w:t>
      </w:r>
      <w:r w:rsidR="003E052A">
        <w:t xml:space="preserve"> 1) the intensity of body sensations, </w:t>
      </w:r>
      <w:r w:rsidR="00290C5C">
        <w:t>2) the salience of the mental experience</w:t>
      </w:r>
      <w:r w:rsidR="003E052A">
        <w:t xml:space="preserve">, </w:t>
      </w:r>
      <w:r w:rsidR="00290C5C">
        <w:t>3) the emotional valance (positive vs negative)</w:t>
      </w:r>
      <w:r w:rsidR="003E052A">
        <w:t xml:space="preserve">, </w:t>
      </w:r>
      <w:r w:rsidR="00290C5C">
        <w:t xml:space="preserve">4) the perceived </w:t>
      </w:r>
      <w:r w:rsidR="003E052A">
        <w:t>controllability</w:t>
      </w:r>
      <w:r w:rsidR="00290C5C">
        <w:t xml:space="preserve"> of the sensation</w:t>
      </w:r>
      <w:r w:rsidR="003E052A">
        <w:t xml:space="preserve">, and </w:t>
      </w:r>
      <w:r w:rsidR="00290C5C">
        <w:t>5) how frequently the emotion occurs (</w:t>
      </w:r>
      <w:ins w:id="59" w:author="Wilmott, James" w:date="2019-05-11T13:26:00Z">
        <w:del w:id="60" w:author="Jae-Young Son" w:date="2019-05-11T22:33:00Z">
          <w:r w:rsidR="00285FA6" w:rsidDel="00BC0F21">
            <w:delText>‘</w:delText>
          </w:r>
        </w:del>
        <w:r w:rsidR="00285FA6">
          <w:t>lapse</w:t>
        </w:r>
      </w:ins>
      <w:ins w:id="61" w:author="Jae-Young Son" w:date="2019-05-11T22:33:00Z">
        <w:r w:rsidR="00BC0F21">
          <w:t>,</w:t>
        </w:r>
      </w:ins>
      <w:ins w:id="62" w:author="Wilmott, James" w:date="2019-05-11T13:26:00Z">
        <w:del w:id="63" w:author="Jae-Young Son" w:date="2019-05-11T22:33:00Z">
          <w:r w:rsidR="00285FA6" w:rsidDel="00BC0F21">
            <w:delText>’;</w:delText>
          </w:r>
        </w:del>
        <w:r w:rsidR="00285FA6">
          <w:t xml:space="preserve"> </w:t>
        </w:r>
      </w:ins>
      <w:r w:rsidR="00290C5C">
        <w:t>operationalized as the time elapsed since the last experience of the sensation).</w:t>
      </w:r>
      <w:r>
        <w:t xml:space="preserve"> As a s</w:t>
      </w:r>
      <w:r w:rsidR="00290C5C">
        <w:t>econd</w:t>
      </w:r>
      <w:r>
        <w:t xml:space="preserve"> step</w:t>
      </w:r>
      <w:r w:rsidR="00290C5C">
        <w:t xml:space="preserve">, we extracted results from the authors’ clustering analysis, which used machine learning techniques </w:t>
      </w:r>
      <w:r w:rsidR="00730379">
        <w:t xml:space="preserve">(i.e., DBSCAN, K-means, and hierarchical clustering) </w:t>
      </w:r>
      <w:r w:rsidR="00290C5C">
        <w:t>to categorize these 100 sensations into groups of related sensations.</w:t>
      </w:r>
      <w:r w:rsidR="00730379">
        <w:t xml:space="preserve"> Third, we extracted the Cartesian coordinates for where each of the 100 sensations were placed in two-dimensional space using a dimensionality-reduction algorithm (t</w:t>
      </w:r>
      <w:r w:rsidR="00C54495">
        <w:t>-</w:t>
      </w:r>
      <w:r w:rsidR="00730379">
        <w:t>SNE), which allowed us to visualize the results of the clustering analysis.</w:t>
      </w:r>
      <w:r>
        <w:t xml:space="preserve"> </w:t>
      </w:r>
      <w:r w:rsidR="00730379">
        <w:t>Finally</w:t>
      </w:r>
      <w:r w:rsidR="00290C5C">
        <w:t xml:space="preserve">, </w:t>
      </w:r>
      <w:r w:rsidR="00730379">
        <w:t xml:space="preserve">in order to replicate the clustering analysis using R’s implementation of the DBSCAN algorithm, </w:t>
      </w:r>
      <w:r w:rsidR="00290C5C">
        <w:t>we extracted the dissimilarity matrix for the 100 sensations</w:t>
      </w:r>
      <w:r w:rsidR="00730379">
        <w:t>.</w:t>
      </w:r>
      <w:r w:rsidR="00290C5C">
        <w:t xml:space="preserve"> </w:t>
      </w:r>
      <w:r w:rsidR="00730379">
        <w:t>This dissimilarity matrix</w:t>
      </w:r>
      <w:r w:rsidR="00290C5C">
        <w:t xml:space="preserve"> contains</w:t>
      </w:r>
      <w:r w:rsidR="00730379">
        <w:t xml:space="preserve"> Euclidean distances quantifying</w:t>
      </w:r>
      <w:r w:rsidR="00290C5C">
        <w:t xml:space="preserve"> subjects’ ratings for how similar (or equivalently, how dissimilar) any two sensations were judged to be.</w:t>
      </w:r>
    </w:p>
    <w:p w14:paraId="2848297C" w14:textId="77777777" w:rsidR="00730379" w:rsidRDefault="00730379"/>
    <w:p w14:paraId="736C5349" w14:textId="5B6E8E06" w:rsidR="00730379" w:rsidRPr="00730379" w:rsidRDefault="00730379" w:rsidP="00612004">
      <w:pPr>
        <w:outlineLvl w:val="0"/>
        <w:rPr>
          <w:i/>
        </w:rPr>
      </w:pPr>
      <w:r w:rsidRPr="00730379">
        <w:rPr>
          <w:i/>
        </w:rPr>
        <w:t xml:space="preserve">Goal 1: </w:t>
      </w:r>
      <w:ins w:id="64" w:author="Wilmott, James" w:date="2019-05-11T13:27:00Z">
        <w:r w:rsidR="005671DF">
          <w:rPr>
            <w:i/>
          </w:rPr>
          <w:t>R</w:t>
        </w:r>
      </w:ins>
      <w:r w:rsidRPr="00730379">
        <w:rPr>
          <w:i/>
        </w:rPr>
        <w:t xml:space="preserve">eplicate Figure </w:t>
      </w:r>
      <w:r>
        <w:rPr>
          <w:i/>
        </w:rPr>
        <w:t>1</w:t>
      </w:r>
    </w:p>
    <w:p w14:paraId="1DC3FE2C" w14:textId="77777777" w:rsidR="00E27957" w:rsidRDefault="00730379">
      <w:r>
        <w:t xml:space="preserve">In the original paper, Figure 1 showed results from </w:t>
      </w:r>
      <w:r w:rsidR="00E27957">
        <w:t>two</w:t>
      </w:r>
      <w:r>
        <w:t xml:space="preserve"> analyses</w:t>
      </w:r>
      <w:r w:rsidR="000A0120">
        <w:t xml:space="preserve"> conducted in Experiment 1</w:t>
      </w:r>
      <w:r>
        <w:t xml:space="preserve">. First, </w:t>
      </w:r>
      <w:r w:rsidR="00E27957">
        <w:t>for each of the 100 sensations, the figure</w:t>
      </w:r>
      <w:r>
        <w:t xml:space="preserve"> plotted the</w:t>
      </w:r>
      <w:r w:rsidR="00E27957">
        <w:t xml:space="preserve"> Spearman</w:t>
      </w:r>
      <w:r>
        <w:t xml:space="preserve"> correlation</w:t>
      </w:r>
      <w:r w:rsidR="00E27957">
        <w:t xml:space="preserve"> between subjects’ ratings for five author-defined dimensions (body saliency, mind saliency, emotional valence, controllability, and lapse).</w:t>
      </w:r>
      <w:r w:rsidR="000A0120">
        <w:t xml:space="preserve"> These scatterplots also included the ordinary least squares linear regression line drawn through the points.</w:t>
      </w:r>
      <w:r w:rsidR="00E27957">
        <w:t xml:space="preserve"> Each of the sensations</w:t>
      </w:r>
      <w:r w:rsidR="000A0120">
        <w:t xml:space="preserve"> visualized as a </w:t>
      </w:r>
      <w:proofErr w:type="spellStart"/>
      <w:r w:rsidR="000A0120">
        <w:t>scatterpoint</w:t>
      </w:r>
      <w:proofErr w:type="spellEnd"/>
      <w:r w:rsidR="00E27957">
        <w:t xml:space="preserve"> was color-coded according to how a machine learning clustering algorithm grouped related sensations</w:t>
      </w:r>
      <w:r w:rsidR="000A0120">
        <w:t xml:space="preserve"> in Experiment 2</w:t>
      </w:r>
      <w:r w:rsidR="00E27957">
        <w:t xml:space="preserve">. Second, the figure showed </w:t>
      </w:r>
      <w:r w:rsidR="00C54495">
        <w:t xml:space="preserve">histograms showing how </w:t>
      </w:r>
      <w:r w:rsidR="00E27957">
        <w:t xml:space="preserve">100 sensations’ mean ratings </w:t>
      </w:r>
      <w:r w:rsidR="00C54495">
        <w:t xml:space="preserve">were distributed </w:t>
      </w:r>
      <w:r w:rsidR="00E27957">
        <w:t>along each of the five author-defined dimensions.</w:t>
      </w:r>
    </w:p>
    <w:p w14:paraId="02FAB222" w14:textId="77777777" w:rsidR="006A0274" w:rsidRDefault="006A0274"/>
    <w:p w14:paraId="66907527" w14:textId="77777777" w:rsidR="006A0274" w:rsidRDefault="006A0274" w:rsidP="006A0274">
      <w:pPr>
        <w:jc w:val="center"/>
        <w:rPr>
          <w:rFonts w:eastAsia="Times New Roman"/>
        </w:rPr>
      </w:pPr>
      <w:r>
        <w:rPr>
          <w:rFonts w:eastAsia="Times New Roman"/>
          <w:noProof/>
        </w:rPr>
        <w:drawing>
          <wp:inline distT="0" distB="0" distL="0" distR="0" wp14:anchorId="631B4BF3" wp14:editId="293D90AE">
            <wp:extent cx="3207109" cy="3247371"/>
            <wp:effectExtent l="0" t="0" r="0" b="4445"/>
            <wp:docPr id="1" name="Picture 1" descr="https://www.pnas.org/content/pnas/115/37/9198/F1.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as.org/content/pnas/115/37/9198/F1.large.jpg?width=800&amp;height=600&amp;carousel=1"/>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3240775" cy="3281459"/>
                    </a:xfrm>
                    <a:prstGeom prst="rect">
                      <a:avLst/>
                    </a:prstGeom>
                    <a:noFill/>
                    <a:ln>
                      <a:noFill/>
                    </a:ln>
                  </pic:spPr>
                </pic:pic>
              </a:graphicData>
            </a:graphic>
          </wp:inline>
        </w:drawing>
      </w:r>
    </w:p>
    <w:p w14:paraId="4EEB38DA" w14:textId="77777777" w:rsidR="006A0274" w:rsidRPr="00BC0F21" w:rsidRDefault="006A0274" w:rsidP="00BC0F21">
      <w:pPr>
        <w:outlineLvl w:val="0"/>
        <w:rPr>
          <w:rFonts w:eastAsia="Times New Roman"/>
          <w:i/>
          <w:rPrChange w:id="65" w:author="Jae-Young Son" w:date="2019-05-11T22:36:00Z">
            <w:rPr>
              <w:rFonts w:eastAsia="Times New Roman"/>
            </w:rPr>
          </w:rPrChange>
        </w:rPr>
        <w:pPrChange w:id="66" w:author="Jae-Young Son" w:date="2019-05-11T22:36:00Z">
          <w:pPr>
            <w:jc w:val="center"/>
            <w:outlineLvl w:val="0"/>
          </w:pPr>
        </w:pPrChange>
      </w:pPr>
      <w:r w:rsidRPr="00BC0F21">
        <w:rPr>
          <w:rFonts w:eastAsia="Times New Roman"/>
          <w:b/>
          <w:i/>
          <w:rPrChange w:id="67" w:author="Jae-Young Son" w:date="2019-05-11T22:36:00Z">
            <w:rPr>
              <w:rFonts w:eastAsia="Times New Roman"/>
              <w:b/>
            </w:rPr>
          </w:rPrChange>
        </w:rPr>
        <w:t>Figure 1.</w:t>
      </w:r>
      <w:r w:rsidRPr="00BC0F21">
        <w:rPr>
          <w:rFonts w:eastAsia="Times New Roman"/>
          <w:i/>
          <w:rPrChange w:id="68" w:author="Jae-Young Son" w:date="2019-05-11T22:36:00Z">
            <w:rPr>
              <w:rFonts w:eastAsia="Times New Roman"/>
            </w:rPr>
          </w:rPrChange>
        </w:rPr>
        <w:t xml:space="preserve"> The figure that was reported in the original manuscript, provided as a visual reference.</w:t>
      </w:r>
    </w:p>
    <w:p w14:paraId="30F0F251" w14:textId="77777777" w:rsidR="006A0274" w:rsidRDefault="006A0274"/>
    <w:p w14:paraId="268CCF37" w14:textId="77777777" w:rsidR="00E27957" w:rsidRDefault="00E27957">
      <w:r>
        <w:t xml:space="preserve">In order to replicate this figure, we used the </w:t>
      </w:r>
      <w:proofErr w:type="spellStart"/>
      <w:r w:rsidRPr="00E27957">
        <w:rPr>
          <w:rFonts w:ascii="Courier" w:hAnsi="Courier"/>
          <w:sz w:val="20"/>
        </w:rPr>
        <w:t>tidyverse</w:t>
      </w:r>
      <w:proofErr w:type="spellEnd"/>
      <w:r>
        <w:t xml:space="preserve"> </w:t>
      </w:r>
      <w:r w:rsidR="000A0120">
        <w:t xml:space="preserve">library to tidy and visualize the data. We then used the </w:t>
      </w:r>
      <w:proofErr w:type="spellStart"/>
      <w:r w:rsidRPr="00E27957">
        <w:rPr>
          <w:rFonts w:ascii="Courier" w:hAnsi="Courier"/>
          <w:sz w:val="20"/>
        </w:rPr>
        <w:t>cowplot</w:t>
      </w:r>
      <w:proofErr w:type="spellEnd"/>
      <w:r w:rsidR="000A0120">
        <w:t xml:space="preserve"> library to “merge” all subplots into a single figure</w:t>
      </w:r>
      <w:r>
        <w:t>.</w:t>
      </w:r>
      <w:r w:rsidR="00813FE9">
        <w:t xml:space="preserve"> Spearman correlations and p-values were calculated using the </w:t>
      </w:r>
      <w:proofErr w:type="spellStart"/>
      <w:r w:rsidR="00813FE9" w:rsidRPr="00813FE9">
        <w:rPr>
          <w:rFonts w:ascii="Courier" w:hAnsi="Courier"/>
          <w:sz w:val="20"/>
        </w:rPr>
        <w:t>cor</w:t>
      </w:r>
      <w:proofErr w:type="spellEnd"/>
      <w:r w:rsidR="00813FE9">
        <w:t xml:space="preserve"> and </w:t>
      </w:r>
      <w:proofErr w:type="spellStart"/>
      <w:r w:rsidR="00813FE9" w:rsidRPr="00813FE9">
        <w:rPr>
          <w:rFonts w:ascii="Courier" w:hAnsi="Courier"/>
          <w:sz w:val="20"/>
        </w:rPr>
        <w:t>cor.test</w:t>
      </w:r>
      <w:proofErr w:type="spellEnd"/>
      <w:r w:rsidR="00813FE9">
        <w:t xml:space="preserve"> functions in base R.</w:t>
      </w:r>
      <w:r w:rsidR="00C54495">
        <w:t xml:space="preserve"> For the scatterplots, we chose to report only the overall Spearman correlation, whereas the authors also reported Spearman correlations for each algorithm-defined cluster. Similarly, for the histograms, we chose to visualize only the overall distribution, whereas the authors also visualized distributions for each algorithm-defined cluster.</w:t>
      </w:r>
    </w:p>
    <w:p w14:paraId="3AA48E5D" w14:textId="77777777" w:rsidR="00C54495" w:rsidRDefault="00C54495" w:rsidP="00C54495">
      <w:pPr>
        <w:rPr>
          <w:rFonts w:eastAsia="Times New Roman"/>
        </w:rPr>
      </w:pPr>
    </w:p>
    <w:p w14:paraId="55F64ED7" w14:textId="274E8979" w:rsidR="00C54495" w:rsidRPr="00C54495" w:rsidRDefault="00C54495" w:rsidP="00612004">
      <w:pPr>
        <w:outlineLvl w:val="0"/>
        <w:rPr>
          <w:rFonts w:eastAsia="Times New Roman"/>
          <w:i/>
        </w:rPr>
      </w:pPr>
      <w:r w:rsidRPr="00C54495">
        <w:rPr>
          <w:rFonts w:eastAsia="Times New Roman"/>
          <w:i/>
        </w:rPr>
        <w:t xml:space="preserve">Goal 2: </w:t>
      </w:r>
      <w:ins w:id="69" w:author="Wilmott, James" w:date="2019-05-11T13:29:00Z">
        <w:r w:rsidR="0066284B">
          <w:rPr>
            <w:rFonts w:eastAsia="Times New Roman"/>
            <w:i/>
          </w:rPr>
          <w:t>R</w:t>
        </w:r>
      </w:ins>
      <w:r w:rsidRPr="00C54495">
        <w:rPr>
          <w:rFonts w:eastAsia="Times New Roman"/>
          <w:i/>
        </w:rPr>
        <w:t>eplicate Figure 2</w:t>
      </w:r>
    </w:p>
    <w:p w14:paraId="653B82C4" w14:textId="218C39CB" w:rsidR="00FE2231" w:rsidRDefault="00591295">
      <w:r>
        <w:t>In the original paper, Figure 2 visualized the results of the authors’ clustering analysis, which grouped the 100 sensations according to participants’ judgments of their similarity.</w:t>
      </w:r>
      <w:r w:rsidR="00FE2231">
        <w:t xml:space="preserve"> They used a </w:t>
      </w:r>
      <w:r w:rsidR="00612004">
        <w:t>MATLAB</w:t>
      </w:r>
      <w:r w:rsidR="00FE2231">
        <w:t xml:space="preserve"> implementation of the DBSCAN algorithm to perform this analysis. In short, DBSCAN is an unsupervised machine learning algorithm that can identify irregularly-shaped clusters in density-based datasets, even in the presence of noise and outliers. Compared to other unsupervised machine learning approaches like K-means, DBSCAN has the following advantages: 1) it does not require the researcher to define a specific number of clusters to extract from the dataset; 2) it can find irregularly-shaped clusters, which is useful when the data is high-dimensional; and 3) it identifies outliers and is particularly robust to outliers.</w:t>
      </w:r>
    </w:p>
    <w:p w14:paraId="3714924A" w14:textId="77777777" w:rsidR="00AB1CB9" w:rsidRDefault="00AB1CB9"/>
    <w:p w14:paraId="2B3CE8BE" w14:textId="77777777" w:rsidR="00AB1CB9" w:rsidRDefault="00AB1CB9" w:rsidP="00AB1CB9">
      <w:pPr>
        <w:jc w:val="center"/>
        <w:rPr>
          <w:rFonts w:eastAsia="Times New Roman"/>
        </w:rPr>
      </w:pPr>
      <w:r>
        <w:rPr>
          <w:rFonts w:eastAsia="Times New Roman"/>
          <w:noProof/>
        </w:rPr>
        <w:lastRenderedPageBreak/>
        <w:drawing>
          <wp:inline distT="0" distB="0" distL="0" distR="0" wp14:anchorId="39E4302A" wp14:editId="021883A5">
            <wp:extent cx="4638040" cy="3536759"/>
            <wp:effectExtent l="0" t="0" r="10160" b="0"/>
            <wp:docPr id="2" name="Picture 2" descr="https://www.pnas.org/content/pnas/115/37/9198/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nas.org/content/pnas/115/37/9198/F2.large.jpg?width=800&amp;height=600&amp;carouse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6080" cy="3542890"/>
                    </a:xfrm>
                    <a:prstGeom prst="rect">
                      <a:avLst/>
                    </a:prstGeom>
                    <a:noFill/>
                    <a:ln>
                      <a:noFill/>
                    </a:ln>
                  </pic:spPr>
                </pic:pic>
              </a:graphicData>
            </a:graphic>
          </wp:inline>
        </w:drawing>
      </w:r>
    </w:p>
    <w:p w14:paraId="5AB97BEA" w14:textId="77777777" w:rsidR="00AB1CB9" w:rsidRPr="00BC0F21" w:rsidRDefault="00AB1CB9" w:rsidP="00BC0F21">
      <w:pPr>
        <w:outlineLvl w:val="0"/>
        <w:rPr>
          <w:rFonts w:eastAsia="Times New Roman"/>
          <w:i/>
          <w:rPrChange w:id="70" w:author="Jae-Young Son" w:date="2019-05-11T22:36:00Z">
            <w:rPr>
              <w:rFonts w:eastAsia="Times New Roman"/>
            </w:rPr>
          </w:rPrChange>
        </w:rPr>
        <w:pPrChange w:id="71" w:author="Jae-Young Son" w:date="2019-05-11T22:36:00Z">
          <w:pPr>
            <w:jc w:val="center"/>
            <w:outlineLvl w:val="0"/>
          </w:pPr>
        </w:pPrChange>
      </w:pPr>
      <w:r w:rsidRPr="00BC0F21">
        <w:rPr>
          <w:rFonts w:eastAsia="Times New Roman"/>
          <w:b/>
          <w:i/>
          <w:rPrChange w:id="72" w:author="Jae-Young Son" w:date="2019-05-11T22:36:00Z">
            <w:rPr>
              <w:rFonts w:eastAsia="Times New Roman"/>
              <w:b/>
            </w:rPr>
          </w:rPrChange>
        </w:rPr>
        <w:t>Figure 2.</w:t>
      </w:r>
      <w:r w:rsidRPr="00BC0F21">
        <w:rPr>
          <w:rFonts w:eastAsia="Times New Roman"/>
          <w:i/>
          <w:rPrChange w:id="73" w:author="Jae-Young Son" w:date="2019-05-11T22:36:00Z">
            <w:rPr>
              <w:rFonts w:eastAsia="Times New Roman"/>
            </w:rPr>
          </w:rPrChange>
        </w:rPr>
        <w:t xml:space="preserve"> The figure that was reported in the original manuscript, provided as a visual reference.</w:t>
      </w:r>
    </w:p>
    <w:p w14:paraId="18D3B75F" w14:textId="77777777" w:rsidR="00FE2231" w:rsidRDefault="00FE2231"/>
    <w:p w14:paraId="0D2E788E" w14:textId="0F6CDE14" w:rsidR="00110178" w:rsidRDefault="00591295" w:rsidP="00110178">
      <w:r>
        <w:t>To replicate this analysis</w:t>
      </w:r>
      <w:r w:rsidR="00FE2231">
        <w:t xml:space="preserve"> in R</w:t>
      </w:r>
      <w:r w:rsidR="00696BB9">
        <w:t>, we first extracted the Euclidean distances between all pairwise combinations of the 100 sensations, thereby creating a dissimilarity matrix.</w:t>
      </w:r>
      <w:r w:rsidR="00110178">
        <w:t xml:space="preserve"> N</w:t>
      </w:r>
      <w:r w:rsidR="00696BB9">
        <w:t>ext, we needed to define the two parameters used by DBSCAN.</w:t>
      </w:r>
      <w:r w:rsidR="00696BB9" w:rsidRPr="00696BB9">
        <w:t xml:space="preserve"> </w:t>
      </w:r>
      <w:r w:rsidR="00696BB9">
        <w:t xml:space="preserve">The first parameter, </w:t>
      </w:r>
      <w:r w:rsidR="00696BB9" w:rsidRPr="00696BB9">
        <w:rPr>
          <w:rFonts w:ascii="Courier" w:hAnsi="Courier"/>
          <w:sz w:val="20"/>
          <w:szCs w:val="20"/>
        </w:rPr>
        <w:t>minimum points</w:t>
      </w:r>
      <w:r w:rsidR="00696BB9">
        <w:rPr>
          <w:rFonts w:ascii="Courier" w:hAnsi="Courier"/>
          <w:sz w:val="20"/>
          <w:szCs w:val="20"/>
        </w:rPr>
        <w:t xml:space="preserve"> </w:t>
      </w:r>
      <w:r w:rsidR="00696BB9" w:rsidRPr="00696BB9">
        <w:rPr>
          <w:rFonts w:ascii="Courier" w:hAnsi="Courier"/>
          <w:sz w:val="20"/>
          <w:szCs w:val="20"/>
        </w:rPr>
        <w:t>(</w:t>
      </w:r>
      <w:proofErr w:type="spellStart"/>
      <w:r w:rsidR="00696BB9" w:rsidRPr="00696BB9">
        <w:rPr>
          <w:rFonts w:ascii="Courier" w:hAnsi="Courier"/>
          <w:sz w:val="20"/>
          <w:szCs w:val="20"/>
        </w:rPr>
        <w:t>MinPts</w:t>
      </w:r>
      <w:proofErr w:type="spellEnd"/>
      <w:r w:rsidR="00696BB9" w:rsidRPr="00696BB9">
        <w:rPr>
          <w:rFonts w:ascii="Courier" w:hAnsi="Courier"/>
          <w:sz w:val="20"/>
          <w:szCs w:val="20"/>
        </w:rPr>
        <w:t>)</w:t>
      </w:r>
      <w:r w:rsidR="00696BB9">
        <w:t xml:space="preserve">, defines the minimum number of neighbors that should be contained in a neighborhood, with a radius defined by the second parameter, </w:t>
      </w:r>
      <w:r w:rsidR="00696BB9" w:rsidRPr="00696BB9">
        <w:rPr>
          <w:rFonts w:ascii="Courier" w:hAnsi="Courier"/>
          <w:sz w:val="20"/>
          <w:szCs w:val="20"/>
        </w:rPr>
        <w:t>epsilon</w:t>
      </w:r>
      <w:r w:rsidR="00696BB9">
        <w:rPr>
          <w:rFonts w:ascii="Courier" w:hAnsi="Courier"/>
          <w:sz w:val="20"/>
          <w:szCs w:val="20"/>
        </w:rPr>
        <w:t xml:space="preserve"> (eps)</w:t>
      </w:r>
      <w:r w:rsidR="00696BB9">
        <w:t xml:space="preserve">. </w:t>
      </w:r>
      <w:r w:rsidR="00C73024">
        <w:t xml:space="preserve">Therefore, </w:t>
      </w:r>
      <w:r w:rsidR="00696BB9" w:rsidRPr="00696BB9">
        <w:rPr>
          <w:rFonts w:ascii="Courier" w:hAnsi="Courier"/>
          <w:sz w:val="20"/>
          <w:szCs w:val="20"/>
        </w:rPr>
        <w:t>eps</w:t>
      </w:r>
      <w:r w:rsidR="00696BB9">
        <w:t xml:space="preserve"> defines the radius of a neighborhood surrounding specific points in density space.</w:t>
      </w:r>
      <w:r w:rsidR="00110178">
        <w:t xml:space="preserve"> </w:t>
      </w:r>
      <w:r w:rsidR="00CA390A">
        <w:t>To summarize in</w:t>
      </w:r>
      <w:r w:rsidR="00110178">
        <w:t xml:space="preserve"> simple </w:t>
      </w:r>
      <w:r w:rsidR="00AF28C8">
        <w:t>language</w:t>
      </w:r>
      <w:r w:rsidR="00110178">
        <w:t>, our DBSCAN clustering method is a recursive process of finding clusters that contain</w:t>
      </w:r>
      <w:del w:id="74" w:author="Wilmott, James" w:date="2019-05-11T13:30:00Z">
        <w:r w:rsidR="00CA390A" w:rsidDel="00DB2019">
          <w:delText>ing</w:delText>
        </w:r>
      </w:del>
      <w:r w:rsidR="00CA390A">
        <w:t xml:space="preserve"> at least </w:t>
      </w:r>
      <w:proofErr w:type="spellStart"/>
      <w:r w:rsidR="00CA390A" w:rsidRPr="00696BB9">
        <w:rPr>
          <w:rFonts w:ascii="Courier" w:hAnsi="Courier"/>
          <w:sz w:val="20"/>
          <w:szCs w:val="20"/>
        </w:rPr>
        <w:t>MinPts</w:t>
      </w:r>
      <w:proofErr w:type="spellEnd"/>
      <w:r w:rsidR="00CA390A">
        <w:t xml:space="preserve"> </w:t>
      </w:r>
      <w:r w:rsidR="00110178">
        <w:t xml:space="preserve">members, then finding surrounding points that are within the radius </w:t>
      </w:r>
      <w:r w:rsidR="00110178">
        <w:rPr>
          <w:rFonts w:ascii="Courier" w:hAnsi="Courier"/>
          <w:sz w:val="20"/>
          <w:szCs w:val="20"/>
        </w:rPr>
        <w:t>eps</w:t>
      </w:r>
      <w:r w:rsidR="00CA390A">
        <w:t xml:space="preserve"> and adding them to existing clusters.</w:t>
      </w:r>
      <w:r w:rsidR="00110178">
        <w:t xml:space="preserve"> Points that do not fall into clusters using this method are therefore identified as outliers.</w:t>
      </w:r>
    </w:p>
    <w:p w14:paraId="4AD3862C" w14:textId="77777777" w:rsidR="00110178" w:rsidRDefault="00110178"/>
    <w:p w14:paraId="2FCF34BB" w14:textId="47AC3C2B" w:rsidR="00696BB9" w:rsidRDefault="00C73024">
      <w:r>
        <w:t xml:space="preserve">In order to </w:t>
      </w:r>
      <w:r w:rsidR="00A90BCC">
        <w:t>search for the optimal value of</w:t>
      </w:r>
      <w:r>
        <w:t xml:space="preserve"> </w:t>
      </w:r>
      <w:r w:rsidR="00A90BCC">
        <w:rPr>
          <w:rFonts w:ascii="Courier" w:hAnsi="Courier"/>
          <w:sz w:val="20"/>
          <w:szCs w:val="20"/>
        </w:rPr>
        <w:t>eps</w:t>
      </w:r>
      <w:r>
        <w:t xml:space="preserve">, </w:t>
      </w:r>
      <w:r w:rsidR="00A90BCC">
        <w:t>we used k-Nearest Neighbor Distances on the dissimilarity matrix</w:t>
      </w:r>
      <w:r w:rsidR="00110178">
        <w:t xml:space="preserve">, as implemented in the function </w:t>
      </w:r>
      <w:proofErr w:type="spellStart"/>
      <w:r w:rsidR="00110178" w:rsidRPr="00FE2231">
        <w:rPr>
          <w:rFonts w:ascii="Courier" w:hAnsi="Courier"/>
          <w:sz w:val="20"/>
          <w:szCs w:val="20"/>
        </w:rPr>
        <w:t>dbsca</w:t>
      </w:r>
      <w:r w:rsidR="00110178">
        <w:rPr>
          <w:rFonts w:ascii="Courier" w:hAnsi="Courier"/>
          <w:sz w:val="20"/>
          <w:szCs w:val="20"/>
        </w:rPr>
        <w:t>n</w:t>
      </w:r>
      <w:proofErr w:type="spellEnd"/>
      <w:r w:rsidR="00110178">
        <w:rPr>
          <w:rFonts w:ascii="Courier" w:hAnsi="Courier"/>
          <w:sz w:val="20"/>
          <w:szCs w:val="20"/>
        </w:rPr>
        <w:t>::</w:t>
      </w:r>
      <w:proofErr w:type="spellStart"/>
      <w:r w:rsidR="00110178" w:rsidRPr="00110178">
        <w:rPr>
          <w:rFonts w:ascii="Courier" w:hAnsi="Courier"/>
          <w:sz w:val="20"/>
          <w:szCs w:val="20"/>
        </w:rPr>
        <w:t>kNNdistplot</w:t>
      </w:r>
      <w:proofErr w:type="spellEnd"/>
      <w:r w:rsidR="00110178">
        <w:t>.</w:t>
      </w:r>
      <w:r w:rsidR="00A90BCC">
        <w:t xml:space="preserve"> </w:t>
      </w:r>
      <w:r w:rsidR="00110178">
        <w:t>We used</w:t>
      </w:r>
      <w:r w:rsidR="00A90BCC">
        <w:t xml:space="preserve"> </w:t>
      </w:r>
      <w:proofErr w:type="spellStart"/>
      <w:r w:rsidR="00A90BCC" w:rsidRPr="00696BB9">
        <w:rPr>
          <w:rFonts w:ascii="Courier" w:hAnsi="Courier"/>
          <w:sz w:val="20"/>
          <w:szCs w:val="20"/>
        </w:rPr>
        <w:t>MinPts</w:t>
      </w:r>
      <w:proofErr w:type="spellEnd"/>
      <w:r w:rsidR="00A90BCC">
        <w:rPr>
          <w:rFonts w:ascii="Courier" w:hAnsi="Courier"/>
          <w:sz w:val="20"/>
          <w:szCs w:val="20"/>
        </w:rPr>
        <w:t>=5</w:t>
      </w:r>
      <w:r w:rsidR="00A90BCC">
        <w:t xml:space="preserve">, the value used by the authors according to their </w:t>
      </w:r>
      <w:r w:rsidR="00612004">
        <w:t>MATLAB</w:t>
      </w:r>
      <w:r w:rsidR="00A90BCC">
        <w:t xml:space="preserve"> code. This resulted in a plot of points sorted by distance, and their corresponding 5-Nearest Neighbors Distances. The optimal value of </w:t>
      </w:r>
      <w:r w:rsidR="00A90BCC">
        <w:rPr>
          <w:rFonts w:ascii="Courier" w:hAnsi="Courier"/>
          <w:sz w:val="20"/>
          <w:szCs w:val="20"/>
        </w:rPr>
        <w:t>eps</w:t>
      </w:r>
      <w:r w:rsidR="00A90BCC">
        <w:t xml:space="preserve"> can then be found by searching for where there is a “knee” in the plot. Our visual analysis was concordant with the original analysis, which used </w:t>
      </w:r>
      <w:r w:rsidR="00A90BCC">
        <w:rPr>
          <w:rFonts w:ascii="Courier" w:hAnsi="Courier"/>
          <w:sz w:val="20"/>
          <w:szCs w:val="20"/>
        </w:rPr>
        <w:t>eps=0.2565</w:t>
      </w:r>
      <w:r w:rsidR="00A90BCC">
        <w:t xml:space="preserve"> according to the author</w:t>
      </w:r>
      <w:r w:rsidR="00AF28C8">
        <w:t>’</w:t>
      </w:r>
      <w:r w:rsidR="00A90BCC">
        <w:t>s</w:t>
      </w:r>
      <w:r w:rsidR="00AF28C8">
        <w:t xml:space="preserve"> </w:t>
      </w:r>
      <w:r w:rsidR="00612004">
        <w:t>MATLAB</w:t>
      </w:r>
      <w:r w:rsidR="00A90BCC">
        <w:t xml:space="preserve"> code. </w:t>
      </w:r>
    </w:p>
    <w:p w14:paraId="3B26AF3E" w14:textId="77777777" w:rsidR="00696BB9" w:rsidRDefault="00696BB9"/>
    <w:p w14:paraId="561DB809" w14:textId="7E40C054" w:rsidR="00AB1CB9" w:rsidRDefault="00CA390A" w:rsidP="00AB1CB9">
      <w:r>
        <w:t>With these DBSCAN parameter</w:t>
      </w:r>
      <w:r w:rsidR="00A90BCC">
        <w:t xml:space="preserve"> values, we </w:t>
      </w:r>
      <w:r w:rsidR="00110178">
        <w:t>use</w:t>
      </w:r>
      <w:r>
        <w:t>d</w:t>
      </w:r>
      <w:r w:rsidR="00A90BCC">
        <w:t xml:space="preserve"> </w:t>
      </w:r>
      <w:r w:rsidR="00FE2231">
        <w:t xml:space="preserve">the </w:t>
      </w:r>
      <w:proofErr w:type="spellStart"/>
      <w:r w:rsidR="00110178" w:rsidRPr="00110178">
        <w:rPr>
          <w:rFonts w:ascii="Courier" w:hAnsi="Courier"/>
          <w:sz w:val="20"/>
          <w:szCs w:val="20"/>
        </w:rPr>
        <w:t>fpc</w:t>
      </w:r>
      <w:proofErr w:type="spellEnd"/>
      <w:r w:rsidR="00110178" w:rsidRPr="00110178">
        <w:rPr>
          <w:rFonts w:ascii="Courier" w:hAnsi="Courier"/>
          <w:sz w:val="20"/>
          <w:szCs w:val="20"/>
        </w:rPr>
        <w:t>::</w:t>
      </w:r>
      <w:proofErr w:type="spellStart"/>
      <w:r w:rsidR="00FE2231" w:rsidRPr="00110178">
        <w:rPr>
          <w:rFonts w:ascii="Courier" w:hAnsi="Courier"/>
          <w:sz w:val="20"/>
          <w:szCs w:val="20"/>
        </w:rPr>
        <w:t>dbscan</w:t>
      </w:r>
      <w:proofErr w:type="spellEnd"/>
      <w:r w:rsidR="00FE2231">
        <w:t xml:space="preserve"> </w:t>
      </w:r>
      <w:r w:rsidR="00110178">
        <w:t>function</w:t>
      </w:r>
      <w:r w:rsidR="00A90BCC">
        <w:t xml:space="preserve"> </w:t>
      </w:r>
      <w:r>
        <w:t>on our dissimilarity matrix to identify clusters of related sensations.</w:t>
      </w:r>
      <w:r w:rsidR="00E36906">
        <w:t xml:space="preserve"> </w:t>
      </w:r>
      <w:r>
        <w:t xml:space="preserve">To visualize </w:t>
      </w:r>
      <w:r w:rsidR="006A0274">
        <w:t xml:space="preserve">our DBSCAN algorithm results, and to compare our results with the authors’ original clusters, we </w:t>
      </w:r>
      <w:r w:rsidR="00E36906">
        <w:t xml:space="preserve">used </w:t>
      </w:r>
      <w:r w:rsidR="006A0274">
        <w:t>the t-SNE algorithm (t-distributed stochastic neighbor embedding)</w:t>
      </w:r>
      <w:r w:rsidR="00E36906">
        <w:t>. This algorithm</w:t>
      </w:r>
      <w:r w:rsidR="006A0274">
        <w:t xml:space="preserve"> is a dimensionality reduction </w:t>
      </w:r>
      <w:r w:rsidR="006A0274">
        <w:lastRenderedPageBreak/>
        <w:t>technique conceptually akin to a nonlinear PCA, and aims to represent dissimilarity in high-dimensional space by placing points closer together/further apart in two-dimensional space.</w:t>
      </w:r>
      <w:r w:rsidR="00E36906">
        <w:t xml:space="preserve"> Importantly, the use of t-SNE was not an analytic technique, but rather a convenient method for visualizing dissimilarity between sensations, and clusters of sensations. </w:t>
      </w:r>
      <w:r w:rsidR="00AB1CB9">
        <w:t>We loaded the results of the author</w:t>
      </w:r>
      <w:r w:rsidR="00AF28C8">
        <w:t>’</w:t>
      </w:r>
      <w:r w:rsidR="00AB1CB9">
        <w:t>s t-SNE analysis, which provided us with Cartesian coordinates for where each of the 100 sensations should be placed in two-dimensional space.</w:t>
      </w:r>
    </w:p>
    <w:p w14:paraId="4D2A1B4B" w14:textId="77777777" w:rsidR="00AB1CB9" w:rsidRDefault="00AB1CB9"/>
    <w:p w14:paraId="57584A3E" w14:textId="04905CBA" w:rsidR="00E27957" w:rsidRDefault="00E36906">
      <w:r>
        <w:t xml:space="preserve">To recap in plain </w:t>
      </w:r>
      <w:r w:rsidR="00AF28C8">
        <w:t>language</w:t>
      </w:r>
      <w:r>
        <w:t xml:space="preserve">, Figure 2 is a two-dimensional representation of a potentially </w:t>
      </w:r>
      <w:r w:rsidR="00AF28C8">
        <w:t>high dimensional</w:t>
      </w:r>
      <w:r>
        <w:t xml:space="preserve"> “sensation space” and is therefore a map of sensations arranged by the t-SNE algorithm and grouped using the DBSCAN algorithm.</w:t>
      </w:r>
    </w:p>
    <w:p w14:paraId="7124FEF1" w14:textId="77777777" w:rsidR="00073135" w:rsidRDefault="00073135"/>
    <w:p w14:paraId="33555C43" w14:textId="77777777" w:rsidR="00073135" w:rsidRPr="00C54495" w:rsidRDefault="00C54495" w:rsidP="00612004">
      <w:pPr>
        <w:outlineLvl w:val="0"/>
        <w:rPr>
          <w:b/>
        </w:rPr>
      </w:pPr>
      <w:r w:rsidRPr="00C54495">
        <w:rPr>
          <w:b/>
        </w:rPr>
        <w:t>EXTENSION METHODS</w:t>
      </w:r>
    </w:p>
    <w:p w14:paraId="6CC141CA" w14:textId="77777777" w:rsidR="00C54495" w:rsidRDefault="00C54495"/>
    <w:p w14:paraId="4D05DF36" w14:textId="77777777" w:rsidR="00AB1CB9" w:rsidRPr="00AB1CB9" w:rsidRDefault="00AB1CB9" w:rsidP="00612004">
      <w:pPr>
        <w:outlineLvl w:val="0"/>
        <w:rPr>
          <w:i/>
        </w:rPr>
      </w:pPr>
      <w:r w:rsidRPr="00AB1CB9">
        <w:rPr>
          <w:i/>
        </w:rPr>
        <w:t>General strategy</w:t>
      </w:r>
    </w:p>
    <w:p w14:paraId="75510C21" w14:textId="7559BCF6" w:rsidR="00AB1CB9" w:rsidRDefault="00AB1CB9">
      <w:r>
        <w:t xml:space="preserve">Using the DBSCAN algorithm, the authors drew strong conclusions about how sensations might be structured. However, this leaves open the question of whether </w:t>
      </w:r>
      <w:r w:rsidR="00F377CA">
        <w:t>alternative clustering methods would have led to similar interpretations of sensation structure.</w:t>
      </w:r>
      <w:r w:rsidR="00E46ABB">
        <w:t xml:space="preserve"> If not, this would imply that the conclusions drawn by the authors are highly contingent on the analytic method. Curiously, the author</w:t>
      </w:r>
      <w:r w:rsidR="00AF28C8">
        <w:t>’</w:t>
      </w:r>
      <w:r w:rsidR="00E46ABB">
        <w:t>s public repository contained results from two other clustering techniques, which were not reported in either the manuscript or supplement. Therefore, we extended the published work by comparing the published clustering results against alternative clustering methods.</w:t>
      </w:r>
    </w:p>
    <w:p w14:paraId="414B554F" w14:textId="77777777" w:rsidR="00AB1CB9" w:rsidRDefault="00AB1CB9"/>
    <w:p w14:paraId="02149357" w14:textId="77777777" w:rsidR="00C54495" w:rsidRPr="00AB1CB9" w:rsidRDefault="00AB1CB9" w:rsidP="00612004">
      <w:pPr>
        <w:outlineLvl w:val="0"/>
        <w:rPr>
          <w:i/>
        </w:rPr>
      </w:pPr>
      <w:r w:rsidRPr="00AB1CB9">
        <w:rPr>
          <w:i/>
        </w:rPr>
        <w:t>K-means clustering</w:t>
      </w:r>
    </w:p>
    <w:p w14:paraId="6A6529B3" w14:textId="1DA23BBB" w:rsidR="00AB1CB9" w:rsidRDefault="00E46ABB">
      <w:r>
        <w:t xml:space="preserve">One of the simplest and most popular clustering techniques in unsupervised machine learning is K-means clustering. The intuition behind this technique is conceptually related to ordinary least-squares regression: the researcher specifies that they want to extract </w:t>
      </w:r>
      <w:r>
        <w:rPr>
          <w:rFonts w:ascii="Courier" w:hAnsi="Courier"/>
          <w:sz w:val="20"/>
          <w:szCs w:val="20"/>
        </w:rPr>
        <w:t>K=k</w:t>
      </w:r>
      <w:r>
        <w:t xml:space="preserve"> clusters from the data, and the algorithm assigns data points to clusters by minimizing the within-cluster sum of squares until an “optimal” clustering is found that minimizes the sum of squares. Here, the authors specified that they wanted </w:t>
      </w:r>
      <w:r>
        <w:rPr>
          <w:rFonts w:ascii="Courier" w:hAnsi="Courier"/>
          <w:sz w:val="20"/>
          <w:szCs w:val="20"/>
        </w:rPr>
        <w:t>k=5</w:t>
      </w:r>
      <w:r>
        <w:t xml:space="preserve"> clusters, to match the number of clusters obtained by DBSCAN.</w:t>
      </w:r>
      <w:r w:rsidR="0014265B">
        <w:t xml:space="preserve"> To compare the results of the K-means clusters against the DBSCAN clusters, we mapped </w:t>
      </w:r>
      <w:r w:rsidR="000C3C8D">
        <w:t>sensations</w:t>
      </w:r>
      <w:r w:rsidR="0014265B">
        <w:t xml:space="preserve"> to the same Cartesian locations in t-SNE coordinate space, then color-coded them according to their clusters. We assigned qualitative labels to these clusters based on our best guess of what real-world structure found by the algorithm.</w:t>
      </w:r>
    </w:p>
    <w:p w14:paraId="45FDA19B" w14:textId="77777777" w:rsidR="00AB1CB9" w:rsidRDefault="00AB1CB9"/>
    <w:p w14:paraId="2E2D7F2B" w14:textId="77777777" w:rsidR="00AB1CB9" w:rsidRPr="00AB1CB9" w:rsidRDefault="00AB1CB9" w:rsidP="00612004">
      <w:pPr>
        <w:outlineLvl w:val="0"/>
        <w:rPr>
          <w:i/>
        </w:rPr>
      </w:pPr>
      <w:r w:rsidRPr="00AB1CB9">
        <w:rPr>
          <w:i/>
        </w:rPr>
        <w:t>Hierarchical clustering</w:t>
      </w:r>
    </w:p>
    <w:p w14:paraId="22744F84" w14:textId="4938F530" w:rsidR="00C54495" w:rsidRDefault="0014265B">
      <w:r>
        <w:t>Another method for clustering dissimilarity data is hierarchical clustering, an algorithm whose goal is to create a dendrogram reflecting the hierarchical structure of multilevel data. Therefore, in a three-level dendrogram, two distinct clusters at the third level would be subcomponents of the same cluster at the second level. The authors used an agglomerative approach (i.e., a bottom-up approa</w:t>
      </w:r>
      <w:r w:rsidR="001931B8">
        <w:t xml:space="preserve">ch), in which each </w:t>
      </w:r>
      <w:proofErr w:type="spellStart"/>
      <w:r w:rsidR="001931B8">
        <w:t>datapoint</w:t>
      </w:r>
      <w:proofErr w:type="spellEnd"/>
      <w:r w:rsidR="001931B8">
        <w:t xml:space="preserve"> is first treated as its own cluster. The algorithm then recursively merges the two clusters that are closest together until all points have been merged into a single cluster (i.e., the first-level parent cluster).</w:t>
      </w:r>
      <w:r w:rsidR="000C3C8D">
        <w:t xml:space="preserve"> After implementing this algorithm, the authors identified the Nth level where the minimum number of points within the smallest cluster was equal to the smallest number of points within the DBSCAN clusters. Since they set the DBSCAN parameter </w:t>
      </w:r>
      <w:proofErr w:type="spellStart"/>
      <w:r w:rsidR="000C3C8D" w:rsidRPr="00696BB9">
        <w:rPr>
          <w:rFonts w:ascii="Courier" w:hAnsi="Courier"/>
          <w:sz w:val="20"/>
          <w:szCs w:val="20"/>
        </w:rPr>
        <w:t>MinPts</w:t>
      </w:r>
      <w:proofErr w:type="spellEnd"/>
      <w:r w:rsidR="000C3C8D">
        <w:rPr>
          <w:rFonts w:ascii="Courier" w:hAnsi="Courier"/>
          <w:sz w:val="20"/>
          <w:szCs w:val="20"/>
        </w:rPr>
        <w:t>=5</w:t>
      </w:r>
      <w:r w:rsidR="000C3C8D">
        <w:t xml:space="preserve">, this ended up being a minimum of five points within the smallest cluster. As we did with K-means clustering, we mapped the sensations using t-SNE </w:t>
      </w:r>
      <w:r w:rsidR="000C3C8D">
        <w:lastRenderedPageBreak/>
        <w:t>coordinates, then color-coded according to the identified clusters. Once again, we assigned qualitative labels to these clusters based on our best guesses about the underlying structure.</w:t>
      </w:r>
    </w:p>
    <w:p w14:paraId="2923132C" w14:textId="41A34591" w:rsidR="00047DA4" w:rsidRDefault="00047DA4"/>
    <w:p w14:paraId="13D48221" w14:textId="0B40968A" w:rsidR="00047DA4" w:rsidRDefault="00047DA4" w:rsidP="00612004">
      <w:pPr>
        <w:outlineLvl w:val="0"/>
        <w:rPr>
          <w:b/>
        </w:rPr>
      </w:pPr>
      <w:r>
        <w:rPr>
          <w:b/>
        </w:rPr>
        <w:t>REPLICATION</w:t>
      </w:r>
      <w:r w:rsidRPr="00C54495">
        <w:rPr>
          <w:b/>
        </w:rPr>
        <w:t xml:space="preserve"> </w:t>
      </w:r>
      <w:r>
        <w:rPr>
          <w:b/>
        </w:rPr>
        <w:t>RESULTS</w:t>
      </w:r>
    </w:p>
    <w:p w14:paraId="69072F8C" w14:textId="77777777" w:rsidR="00A35CD7" w:rsidRDefault="00A35CD7" w:rsidP="00047DA4"/>
    <w:p w14:paraId="09EF42EB" w14:textId="11E5F63D" w:rsidR="00336BA1" w:rsidRDefault="00BB085F" w:rsidP="00612004">
      <w:pPr>
        <w:outlineLvl w:val="0"/>
      </w:pPr>
      <w:r>
        <w:rPr>
          <w:i/>
        </w:rPr>
        <w:t xml:space="preserve">Replication of </w:t>
      </w:r>
      <w:r w:rsidR="00336BA1">
        <w:rPr>
          <w:i/>
        </w:rPr>
        <w:t>Figure 1</w:t>
      </w:r>
    </w:p>
    <w:p w14:paraId="4695AE20" w14:textId="593D7DE7" w:rsidR="00336BA1" w:rsidDel="00BC0F21" w:rsidRDefault="00336BA1" w:rsidP="00047DA4">
      <w:pPr>
        <w:rPr>
          <w:del w:id="75" w:author="Jae-Young Son" w:date="2019-05-11T22:35:00Z"/>
        </w:rPr>
      </w:pPr>
    </w:p>
    <w:p w14:paraId="26501FD2" w14:textId="0B254B03" w:rsidR="009C273C" w:rsidRDefault="00720514">
      <w:ins w:id="76" w:author="Wilmott, James" w:date="2019-05-11T13:37:00Z">
        <w:r>
          <w:t>Figure 3 reveals that o</w:t>
        </w:r>
      </w:ins>
      <w:del w:id="77" w:author="Wilmott, James" w:date="2019-05-11T13:37:00Z">
        <w:r w:rsidR="009C273C" w:rsidDel="00720514">
          <w:delText>O</w:delText>
        </w:r>
      </w:del>
      <w:r w:rsidR="009C273C">
        <w:t xml:space="preserve">ur replication effort is generally consistent with the original figure. Using the classification labels for each word from the data set obtained online, we can qualitatively replicate the count histograms and correlation plots. </w:t>
      </w:r>
      <w:r w:rsidR="00AF28C8">
        <w:t xml:space="preserve">It is important to note that </w:t>
      </w:r>
      <w:r w:rsidR="009C273C">
        <w:t>the shapes of the histograms are slightly different from those found in the original figure. This is likely due to the size of the bin widths, which we set constant for all of our histograms</w:t>
      </w:r>
      <w:r w:rsidR="007C302B">
        <w:t xml:space="preserve"> but the authors varied across plots. </w:t>
      </w:r>
    </w:p>
    <w:p w14:paraId="0A426035" w14:textId="77777777" w:rsidR="004851E8" w:rsidRDefault="004851E8"/>
    <w:p w14:paraId="7745DB50" w14:textId="3142087D" w:rsidR="00336BA1" w:rsidRDefault="009C273C">
      <w:r>
        <w:t>There are</w:t>
      </w:r>
      <w:r w:rsidR="007C302B">
        <w:t xml:space="preserve"> two main differences between our correlation plots and those found in the original figure. First, we did not replicate the fitting of additional regressions lines for the subset of plots where data appeared to split into </w:t>
      </w:r>
      <w:del w:id="78" w:author="Wilmott, James" w:date="2019-05-11T13:33:00Z">
        <w:r w:rsidR="007C302B" w:rsidDel="004D75D0">
          <w:delText xml:space="preserve">two </w:delText>
        </w:r>
      </w:del>
      <w:r w:rsidR="00730F7D">
        <w:t>different subsets</w:t>
      </w:r>
      <w:r w:rsidR="007C302B">
        <w:t xml:space="preserve"> (compare original and our plots for the correlations between ‘Bodily Saliency’ and ‘Mental Saliency’, ‘Bodily Saliency’ and ‘Emotion’, and ‘Mental Saliency’ and ‘Emotion’). </w:t>
      </w:r>
      <w:r w:rsidR="00730F7D">
        <w:t>In the paper, the authors stated they made their decision to fit ‘one or two LS regression lines depending on the optimal fit’. However, we could not determine which data points were included into these regression lines. Second, there are</w:t>
      </w:r>
      <w:r>
        <w:t xml:space="preserve"> slight differences in the quantitative measures we have calculated </w:t>
      </w:r>
      <w:r w:rsidR="007C302B">
        <w:t xml:space="preserve">in our correlation plots compared to those in the original figure. </w:t>
      </w:r>
      <w:r w:rsidR="00730F7D">
        <w:t xml:space="preserve">These </w:t>
      </w:r>
      <w:r w:rsidR="00AF28C8">
        <w:t>small differences</w:t>
      </w:r>
      <w:r w:rsidR="00730F7D">
        <w:t xml:space="preserve"> are within rounding error. We </w:t>
      </w:r>
      <w:r w:rsidR="00AF28C8">
        <w:t xml:space="preserve">tentatively </w:t>
      </w:r>
      <w:r w:rsidR="00730F7D">
        <w:t xml:space="preserve">attribute these differences to the use of analysis techniques in R compared to the author’s implementation in </w:t>
      </w:r>
      <w:r w:rsidR="00612004">
        <w:t>MATLAB</w:t>
      </w:r>
      <w:r w:rsidR="00730F7D">
        <w:t>.</w:t>
      </w:r>
    </w:p>
    <w:p w14:paraId="4DFB7629" w14:textId="77777777" w:rsidR="00336BA1" w:rsidRDefault="00336BA1" w:rsidP="00047DA4"/>
    <w:p w14:paraId="42F0E487" w14:textId="77777777" w:rsidR="00336BA1" w:rsidRPr="00A62E5F" w:rsidRDefault="00336BA1" w:rsidP="00047DA4"/>
    <w:p w14:paraId="53B7F93B" w14:textId="7CB7AEE8" w:rsidR="00A35CD7" w:rsidDel="00BC0F21" w:rsidRDefault="00A35CD7" w:rsidP="00E679D7">
      <w:pPr>
        <w:jc w:val="center"/>
        <w:rPr>
          <w:del w:id="79" w:author="Jae-Young Son" w:date="2019-05-11T22:35:00Z"/>
        </w:rPr>
      </w:pPr>
      <w:r w:rsidRPr="00A35CD7">
        <w:rPr>
          <w:noProof/>
        </w:rPr>
        <w:lastRenderedPageBreak/>
        <w:drawing>
          <wp:inline distT="0" distB="0" distL="0" distR="0" wp14:anchorId="2DBDFD08" wp14:editId="61A3D31E">
            <wp:extent cx="4396902" cy="3850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9397" cy="3861050"/>
                    </a:xfrm>
                    <a:prstGeom prst="rect">
                      <a:avLst/>
                    </a:prstGeom>
                  </pic:spPr>
                </pic:pic>
              </a:graphicData>
            </a:graphic>
          </wp:inline>
        </w:drawing>
      </w:r>
    </w:p>
    <w:p w14:paraId="6749005C" w14:textId="77777777" w:rsidR="00336BA1" w:rsidRDefault="00336BA1" w:rsidP="00BC0F21">
      <w:pPr>
        <w:jc w:val="center"/>
      </w:pPr>
    </w:p>
    <w:p w14:paraId="769FA68E" w14:textId="11AE7F13" w:rsidR="00336BA1" w:rsidRPr="00BC0F21" w:rsidRDefault="00C84EE6" w:rsidP="00C84EE6">
      <w:pPr>
        <w:rPr>
          <w:ins w:id="80" w:author="Wilmott, James" w:date="2019-05-11T13:36:00Z"/>
          <w:i/>
          <w:rPrChange w:id="81" w:author="Jae-Young Son" w:date="2019-05-11T22:36:00Z">
            <w:rPr>
              <w:ins w:id="82" w:author="Wilmott, James" w:date="2019-05-11T13:36:00Z"/>
            </w:rPr>
          </w:rPrChange>
        </w:rPr>
      </w:pPr>
      <w:ins w:id="83" w:author="Wilmott, James" w:date="2019-05-11T13:36:00Z">
        <w:r w:rsidRPr="00BC0F21">
          <w:rPr>
            <w:b/>
            <w:i/>
            <w:rPrChange w:id="84" w:author="Jae-Young Son" w:date="2019-05-11T22:36:00Z">
              <w:rPr>
                <w:b/>
              </w:rPr>
            </w:rPrChange>
          </w:rPr>
          <w:t>Figure 3.</w:t>
        </w:r>
        <w:r w:rsidRPr="00BC0F21">
          <w:rPr>
            <w:i/>
            <w:rPrChange w:id="85" w:author="Jae-Young Son" w:date="2019-05-11T22:36:00Z">
              <w:rPr/>
            </w:rPrChange>
          </w:rPr>
          <w:t xml:space="preserve"> Our replication effort of the results of Experiment 1.</w:t>
        </w:r>
      </w:ins>
    </w:p>
    <w:p w14:paraId="12EE222B" w14:textId="77777777" w:rsidR="00C84EE6" w:rsidRDefault="00C84EE6" w:rsidP="00E679D7">
      <w:pPr>
        <w:jc w:val="center"/>
      </w:pPr>
    </w:p>
    <w:p w14:paraId="65C58D52" w14:textId="3E2435DC" w:rsidR="00336BA1" w:rsidRDefault="00BB085F" w:rsidP="00612004">
      <w:pPr>
        <w:outlineLvl w:val="0"/>
      </w:pPr>
      <w:r>
        <w:rPr>
          <w:i/>
        </w:rPr>
        <w:t xml:space="preserve">Replication of </w:t>
      </w:r>
      <w:r w:rsidR="00336BA1">
        <w:rPr>
          <w:i/>
        </w:rPr>
        <w:t>Figure 2</w:t>
      </w:r>
    </w:p>
    <w:p w14:paraId="24344C93" w14:textId="1B063C21" w:rsidR="00336BA1" w:rsidDel="00BC0F21" w:rsidRDefault="00336BA1" w:rsidP="00A62E5F">
      <w:pPr>
        <w:rPr>
          <w:del w:id="86" w:author="Jae-Young Son" w:date="2019-05-11T22:35:00Z"/>
        </w:rPr>
      </w:pPr>
    </w:p>
    <w:p w14:paraId="056A656B" w14:textId="7BB2CB35" w:rsidR="00336BA1" w:rsidDel="009051E0" w:rsidRDefault="00464A9B" w:rsidP="00A62E5F">
      <w:pPr>
        <w:rPr>
          <w:del w:id="87" w:author="Jae-Young Son" w:date="2019-05-11T22:42:00Z"/>
        </w:rPr>
      </w:pPr>
      <w:del w:id="88" w:author="Wilmott, James" w:date="2019-05-11T13:39:00Z">
        <w:r w:rsidDel="00C2775F">
          <w:delText>The figure</w:delText>
        </w:r>
      </w:del>
      <w:ins w:id="89" w:author="Wilmott, James" w:date="2019-05-11T13:39:00Z">
        <w:r w:rsidR="00C2775F">
          <w:t>Figure 4</w:t>
        </w:r>
      </w:ins>
      <w:r>
        <w:t xml:space="preserve"> below represents our effort to</w:t>
      </w:r>
      <w:r w:rsidR="00B3743D">
        <w:t xml:space="preserve"> </w:t>
      </w:r>
      <w:r>
        <w:t xml:space="preserve">replicate the </w:t>
      </w:r>
      <w:r w:rsidR="00284517">
        <w:t xml:space="preserve">DBSCAN analysis using </w:t>
      </w:r>
      <w:r w:rsidR="00E96F41">
        <w:t xml:space="preserve">the Cartesian coordinates resulting from the author’s </w:t>
      </w:r>
      <w:r w:rsidR="00284517">
        <w:t>t-SNE</w:t>
      </w:r>
      <w:r w:rsidR="00E96F41">
        <w:t xml:space="preserve"> visualization approach</w:t>
      </w:r>
      <w:r>
        <w:t xml:space="preserve"> in Figure 2</w:t>
      </w:r>
      <w:r w:rsidR="00284517">
        <w:t xml:space="preserve">. </w:t>
      </w:r>
      <w:r>
        <w:t xml:space="preserve">The colors correspond to </w:t>
      </w:r>
      <w:ins w:id="90" w:author="Wilmott, James" w:date="2019-05-11T13:39:00Z">
        <w:r w:rsidR="00C70274">
          <w:t xml:space="preserve">the </w:t>
        </w:r>
      </w:ins>
      <w:r>
        <w:t xml:space="preserve">five classes of emotions named according to the author’s convention with </w:t>
      </w:r>
      <w:r w:rsidR="00B55048">
        <w:t>a sixth class of words that were unclassifiable</w:t>
      </w:r>
      <w:r w:rsidR="00DE2A20">
        <w:t xml:space="preserve">. </w:t>
      </w:r>
      <w:r w:rsidR="007D2EE4">
        <w:t>Note that the colors in this figure result from our DBSCAN analysis</w:t>
      </w:r>
      <w:ins w:id="91" w:author="Wilmott, James" w:date="2019-05-11T13:35:00Z">
        <w:r w:rsidR="002B2F7C">
          <w:t>, not the authors</w:t>
        </w:r>
      </w:ins>
      <w:ins w:id="92" w:author="Wilmott, James" w:date="2019-05-11T13:42:00Z">
        <w:r w:rsidR="008526FD">
          <w:t>’</w:t>
        </w:r>
      </w:ins>
      <w:r w:rsidR="007D2EE4">
        <w:t>. Generally, this figure is consistent with Figure 2 in the original paper, although there are a few differences. Namely, hunger, pride, and tiredness were not able to classified using our DBSCAN analysis, but were classified in the author’s original analysis.</w:t>
      </w:r>
    </w:p>
    <w:p w14:paraId="3D686F9F" w14:textId="5450B1BA" w:rsidR="00A35CD7" w:rsidRDefault="00A35CD7" w:rsidP="009051E0">
      <w:pPr>
        <w:pPrChange w:id="93" w:author="Jae-Young Son" w:date="2019-05-11T22:42:00Z">
          <w:pPr>
            <w:jc w:val="center"/>
          </w:pPr>
        </w:pPrChange>
      </w:pPr>
    </w:p>
    <w:p w14:paraId="22C2EBA9" w14:textId="77777777" w:rsidR="00A35CD7" w:rsidRDefault="00A35CD7" w:rsidP="00047DA4"/>
    <w:p w14:paraId="6532D8B2" w14:textId="60C50602" w:rsidR="00A35CD7" w:rsidRDefault="00284517" w:rsidP="00E679D7">
      <w:pPr>
        <w:jc w:val="center"/>
      </w:pPr>
      <w:r w:rsidRPr="00A35CD7">
        <w:rPr>
          <w:noProof/>
        </w:rPr>
        <w:lastRenderedPageBreak/>
        <w:drawing>
          <wp:inline distT="0" distB="0" distL="0" distR="0" wp14:anchorId="01847709" wp14:editId="07FA61A5">
            <wp:extent cx="190500" cy="3670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28572" r="96298" b="18498"/>
                    <a:stretch/>
                  </pic:blipFill>
                  <pic:spPr bwMode="auto">
                    <a:xfrm>
                      <a:off x="0" y="0"/>
                      <a:ext cx="190500" cy="3670300"/>
                    </a:xfrm>
                    <a:prstGeom prst="rect">
                      <a:avLst/>
                    </a:prstGeom>
                    <a:ln>
                      <a:noFill/>
                    </a:ln>
                    <a:extLst>
                      <a:ext uri="{53640926-AAD7-44D8-BBD7-CCE9431645EC}">
                        <a14:shadowObscured xmlns:a14="http://schemas.microsoft.com/office/drawing/2010/main"/>
                      </a:ext>
                    </a:extLst>
                  </pic:spPr>
                </pic:pic>
              </a:graphicData>
            </a:graphic>
          </wp:inline>
        </w:drawing>
      </w:r>
      <w:r w:rsidR="00A35CD7" w:rsidRPr="00A35CD7">
        <w:rPr>
          <w:noProof/>
        </w:rPr>
        <w:drawing>
          <wp:inline distT="0" distB="0" distL="0" distR="0" wp14:anchorId="4C76D0B2" wp14:editId="5D63E154">
            <wp:extent cx="4978400" cy="3721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0" t="46337"/>
                    <a:stretch/>
                  </pic:blipFill>
                  <pic:spPr bwMode="auto">
                    <a:xfrm>
                      <a:off x="0" y="0"/>
                      <a:ext cx="4978400" cy="3721100"/>
                    </a:xfrm>
                    <a:prstGeom prst="rect">
                      <a:avLst/>
                    </a:prstGeom>
                    <a:ln>
                      <a:noFill/>
                    </a:ln>
                    <a:extLst>
                      <a:ext uri="{53640926-AAD7-44D8-BBD7-CCE9431645EC}">
                        <a14:shadowObscured xmlns:a14="http://schemas.microsoft.com/office/drawing/2010/main"/>
                      </a:ext>
                    </a:extLst>
                  </pic:spPr>
                </pic:pic>
              </a:graphicData>
            </a:graphic>
          </wp:inline>
        </w:drawing>
      </w:r>
    </w:p>
    <w:p w14:paraId="4B80EE9E" w14:textId="2713DE70" w:rsidR="00284517" w:rsidRPr="00BC0F21" w:rsidDel="00BC0F21" w:rsidRDefault="00284517" w:rsidP="00E679D7">
      <w:pPr>
        <w:jc w:val="center"/>
        <w:rPr>
          <w:ins w:id="94" w:author="Wilmott, James" w:date="2019-05-11T13:38:00Z"/>
          <w:del w:id="95" w:author="Jae-Young Son" w:date="2019-05-11T22:35:00Z"/>
          <w:i/>
          <w:rPrChange w:id="96" w:author="Jae-Young Son" w:date="2019-05-11T22:36:00Z">
            <w:rPr>
              <w:ins w:id="97" w:author="Wilmott, James" w:date="2019-05-11T13:38:00Z"/>
              <w:del w:id="98" w:author="Jae-Young Son" w:date="2019-05-11T22:35:00Z"/>
            </w:rPr>
          </w:rPrChange>
        </w:rPr>
      </w:pPr>
    </w:p>
    <w:p w14:paraId="7F7A2D51" w14:textId="0C095961" w:rsidR="00394F0B" w:rsidRPr="00BC0F21" w:rsidRDefault="00394F0B">
      <w:pPr>
        <w:rPr>
          <w:i/>
          <w:rPrChange w:id="99" w:author="Jae-Young Son" w:date="2019-05-11T22:36:00Z">
            <w:rPr/>
          </w:rPrChange>
        </w:rPr>
        <w:pPrChange w:id="100" w:author="Wilmott, James" w:date="2019-05-11T13:38:00Z">
          <w:pPr>
            <w:jc w:val="center"/>
          </w:pPr>
        </w:pPrChange>
      </w:pPr>
      <w:ins w:id="101" w:author="Wilmott, James" w:date="2019-05-11T13:38:00Z">
        <w:r w:rsidRPr="00BC0F21">
          <w:rPr>
            <w:b/>
            <w:i/>
            <w:rPrChange w:id="102" w:author="Jae-Young Son" w:date="2019-05-11T22:36:00Z">
              <w:rPr>
                <w:b/>
              </w:rPr>
            </w:rPrChange>
          </w:rPr>
          <w:t>Figure 4.</w:t>
        </w:r>
        <w:r w:rsidRPr="00BC0F21">
          <w:rPr>
            <w:i/>
            <w:rPrChange w:id="103" w:author="Jae-Young Son" w:date="2019-05-11T22:36:00Z">
              <w:rPr/>
            </w:rPrChange>
          </w:rPr>
          <w:t xml:space="preserve"> Our replication effort for Figure 2 from Experiment 2.</w:t>
        </w:r>
      </w:ins>
    </w:p>
    <w:p w14:paraId="47DBE83A" w14:textId="5A68C678" w:rsidR="00047DA4" w:rsidRDefault="00047DA4" w:rsidP="00047DA4">
      <w:pPr>
        <w:rPr>
          <w:b/>
        </w:rPr>
      </w:pPr>
    </w:p>
    <w:p w14:paraId="1D0680F8" w14:textId="36407AE4" w:rsidR="00047DA4" w:rsidRDefault="00047DA4" w:rsidP="00612004">
      <w:pPr>
        <w:outlineLvl w:val="0"/>
        <w:rPr>
          <w:b/>
        </w:rPr>
      </w:pPr>
      <w:r w:rsidRPr="00C54495">
        <w:rPr>
          <w:b/>
        </w:rPr>
        <w:t xml:space="preserve">EXTENSION </w:t>
      </w:r>
      <w:r>
        <w:rPr>
          <w:b/>
        </w:rPr>
        <w:t>RESULTS</w:t>
      </w:r>
    </w:p>
    <w:p w14:paraId="2F717D3D" w14:textId="77777777" w:rsidR="004851E8" w:rsidRDefault="004851E8">
      <w:pPr>
        <w:widowControl w:val="0"/>
        <w:autoSpaceDE w:val="0"/>
        <w:autoSpaceDN w:val="0"/>
        <w:adjustRightInd w:val="0"/>
        <w:rPr>
          <w:b/>
        </w:rPr>
      </w:pPr>
    </w:p>
    <w:p w14:paraId="179DA5F5" w14:textId="7EB7A30E" w:rsidR="00EA5344" w:rsidRPr="00A62E5F" w:rsidDel="009051E0" w:rsidRDefault="00EA5344">
      <w:pPr>
        <w:widowControl w:val="0"/>
        <w:autoSpaceDE w:val="0"/>
        <w:autoSpaceDN w:val="0"/>
        <w:adjustRightInd w:val="0"/>
        <w:rPr>
          <w:del w:id="104" w:author="Jae-Young Son" w:date="2019-05-11T22:46:00Z"/>
        </w:rPr>
      </w:pPr>
      <w:r>
        <w:t>Here, w</w:t>
      </w:r>
      <w:r w:rsidRPr="00A62E5F">
        <w:t xml:space="preserve">e </w:t>
      </w:r>
      <w:r>
        <w:t>attempt</w:t>
      </w:r>
      <w:r w:rsidRPr="00A62E5F">
        <w:t xml:space="preserve"> to extend the analyses </w:t>
      </w:r>
      <w:del w:id="105" w:author="Jae-Young Son" w:date="2019-05-11T22:46:00Z">
        <w:r w:rsidRPr="00A62E5F" w:rsidDel="009051E0">
          <w:delText>conducted by Nummenmaa et al. (2018) in</w:delText>
        </w:r>
      </w:del>
      <w:ins w:id="106" w:author="Jae-Young Son" w:date="2019-05-11T22:46:00Z">
        <w:r w:rsidR="009051E0">
          <w:t xml:space="preserve">from </w:t>
        </w:r>
      </w:ins>
    </w:p>
    <w:p w14:paraId="553AB035" w14:textId="65F75E13" w:rsidR="00EA5344" w:rsidDel="009051E0" w:rsidRDefault="00EA5344" w:rsidP="00EA5344">
      <w:pPr>
        <w:widowControl w:val="0"/>
        <w:autoSpaceDE w:val="0"/>
        <w:autoSpaceDN w:val="0"/>
        <w:adjustRightInd w:val="0"/>
        <w:rPr>
          <w:del w:id="107" w:author="Jae-Young Son" w:date="2019-05-11T22:46:00Z"/>
        </w:rPr>
      </w:pPr>
      <w:r w:rsidRPr="00A62E5F">
        <w:t xml:space="preserve">Experiment 2. Their analysis centered </w:t>
      </w:r>
      <w:r w:rsidR="00AF28C8" w:rsidRPr="00AF28C8">
        <w:t>on</w:t>
      </w:r>
      <w:r w:rsidRPr="00A62E5F">
        <w:t xml:space="preserve"> the use of a specific clustering method, DBSCAN, in determ</w:t>
      </w:r>
      <w:r>
        <w:t>in</w:t>
      </w:r>
      <w:r w:rsidRPr="00A62E5F">
        <w:t>ing</w:t>
      </w:r>
      <w:r>
        <w:t xml:space="preserve"> </w:t>
      </w:r>
      <w:r w:rsidRPr="00A62E5F">
        <w:t>five distinct clusters of states (listed in more detail in the above section). We sought to determine how</w:t>
      </w:r>
      <w:r>
        <w:t xml:space="preserve"> </w:t>
      </w:r>
      <w:r w:rsidRPr="00A62E5F">
        <w:t>sensitive their results are to the specific choice of analysis method by assessing how the clustering of words</w:t>
      </w:r>
      <w:r>
        <w:t xml:space="preserve"> </w:t>
      </w:r>
      <w:r w:rsidRPr="00A62E5F">
        <w:t xml:space="preserve">change when using alternative clustering techniques. Specifically, we will cluster words using two </w:t>
      </w:r>
      <w:r>
        <w:t xml:space="preserve">alternative </w:t>
      </w:r>
      <w:r w:rsidRPr="00A62E5F">
        <w:t>methods:</w:t>
      </w:r>
      <w:r>
        <w:t xml:space="preserve"> </w:t>
      </w:r>
      <w:r w:rsidRPr="00A62E5F">
        <w:t>K-means clustering and hierarchical clustering.</w:t>
      </w:r>
    </w:p>
    <w:p w14:paraId="6E74C777" w14:textId="5DE0E0D5" w:rsidR="004851E8" w:rsidDel="009051E0" w:rsidRDefault="004851E8" w:rsidP="00A62E5F">
      <w:pPr>
        <w:widowControl w:val="0"/>
        <w:autoSpaceDE w:val="0"/>
        <w:autoSpaceDN w:val="0"/>
        <w:adjustRightInd w:val="0"/>
        <w:rPr>
          <w:del w:id="108" w:author="Jae-Young Son" w:date="2019-05-11T22:46:00Z"/>
        </w:rPr>
      </w:pPr>
    </w:p>
    <w:p w14:paraId="0565E0BC" w14:textId="171E34BB" w:rsidR="00BA7A74" w:rsidRDefault="009051E0" w:rsidP="00A62E5F">
      <w:pPr>
        <w:widowControl w:val="0"/>
        <w:autoSpaceDE w:val="0"/>
        <w:autoSpaceDN w:val="0"/>
        <w:adjustRightInd w:val="0"/>
      </w:pPr>
      <w:ins w:id="109" w:author="Jae-Young Son" w:date="2019-05-11T22:46:00Z">
        <w:r>
          <w:t xml:space="preserve"> </w:t>
        </w:r>
      </w:ins>
      <w:r w:rsidR="00EA5344" w:rsidRPr="00A62E5F">
        <w:t xml:space="preserve">In their open access data set, </w:t>
      </w:r>
      <w:r w:rsidR="00EA5344">
        <w:t xml:space="preserve">the authors </w:t>
      </w:r>
      <w:r w:rsidR="00EA5344" w:rsidRPr="00A62E5F">
        <w:t>provided clustering results from running their</w:t>
      </w:r>
      <w:r w:rsidR="00EA5344">
        <w:t xml:space="preserve"> </w:t>
      </w:r>
      <w:r w:rsidR="00EA5344" w:rsidRPr="00A62E5F">
        <w:t>own K-means clustering and hierarchical clustering analyses. These analyses were not included in their</w:t>
      </w:r>
      <w:r w:rsidR="00074F3A">
        <w:t xml:space="preserve"> </w:t>
      </w:r>
      <w:r w:rsidR="00EA5344" w:rsidRPr="00A62E5F">
        <w:t>published paper or supplementary materials. We use the output of these analyses</w:t>
      </w:r>
      <w:r w:rsidR="00EA5344">
        <w:t xml:space="preserve"> and the t-SNE visualization method</w:t>
      </w:r>
      <w:r w:rsidR="00EA5344" w:rsidRPr="00A62E5F">
        <w:t xml:space="preserve"> to plot</w:t>
      </w:r>
      <w:r w:rsidR="00EA5344">
        <w:t xml:space="preserve"> a</w:t>
      </w:r>
      <w:r w:rsidR="00EA5344" w:rsidRPr="00A62E5F">
        <w:t>lternative clustering</w:t>
      </w:r>
      <w:r w:rsidR="00EA5344">
        <w:t xml:space="preserve"> </w:t>
      </w:r>
      <w:r w:rsidR="00EA5344" w:rsidRPr="00A62E5F">
        <w:t>structures below.</w:t>
      </w:r>
      <w:r w:rsidR="00BB085F">
        <w:t xml:space="preserve"> </w:t>
      </w:r>
    </w:p>
    <w:p w14:paraId="1115077C" w14:textId="77777777" w:rsidR="004851E8" w:rsidRDefault="004851E8" w:rsidP="00A62E5F">
      <w:pPr>
        <w:widowControl w:val="0"/>
        <w:autoSpaceDE w:val="0"/>
        <w:autoSpaceDN w:val="0"/>
        <w:adjustRightInd w:val="0"/>
      </w:pPr>
    </w:p>
    <w:p w14:paraId="0B29B5BD" w14:textId="1A6DCBF5" w:rsidR="00BB085F" w:rsidRPr="00A62E5F" w:rsidRDefault="00074F3A" w:rsidP="00A62E5F">
      <w:pPr>
        <w:widowControl w:val="0"/>
        <w:autoSpaceDE w:val="0"/>
        <w:autoSpaceDN w:val="0"/>
        <w:adjustRightInd w:val="0"/>
      </w:pPr>
      <w:r>
        <w:t xml:space="preserve">In the top plot </w:t>
      </w:r>
      <w:ins w:id="110" w:author="Wilmott, James" w:date="2019-05-11T13:39:00Z">
        <w:r w:rsidR="009A7482">
          <w:t>of Figure 5</w:t>
        </w:r>
      </w:ins>
      <w:r>
        <w:t xml:space="preserve"> below</w:t>
      </w:r>
      <w:ins w:id="111" w:author="Wilmott, James" w:date="2019-05-11T13:39:00Z">
        <w:r w:rsidR="00C66584">
          <w:t>,</w:t>
        </w:r>
      </w:ins>
      <w:r>
        <w:t xml:space="preserve"> we</w:t>
      </w:r>
      <w:r w:rsidR="00BB085F">
        <w:t xml:space="preserve"> re-plot the results of the DBSCAN clustering analysis</w:t>
      </w:r>
      <w:r>
        <w:t xml:space="preserve"> from section 2 for easy comparison. The middle plot</w:t>
      </w:r>
      <w:ins w:id="112" w:author="Wilmott, James" w:date="2019-05-11T13:40:00Z">
        <w:r w:rsidR="00BD3586">
          <w:t xml:space="preserve"> in Figure 5</w:t>
        </w:r>
      </w:ins>
      <w:r>
        <w:t xml:space="preserve"> depicts the result of K-means clustering. This plot reveals that K-means clustering classifies emotions drastically differently than both our DBSCAN analysis and the author’s origina</w:t>
      </w:r>
      <w:r w:rsidR="000A6393">
        <w:t xml:space="preserve">l DBSCAN analysis. Specifically, K-means </w:t>
      </w:r>
      <w:del w:id="113" w:author="Jae-Young Son" w:date="2019-05-11T22:09:00Z">
        <w:r w:rsidR="000A6393" w:rsidDel="00C0219F">
          <w:delText xml:space="preserve">results in only four classes, which differs from the five classes found using DBSCAN. </w:delText>
        </w:r>
        <w:r w:rsidR="001801D5" w:rsidDel="00C0219F">
          <w:delText>This is primarily driven by a merging of</w:delText>
        </w:r>
      </w:del>
      <w:ins w:id="114" w:author="Jae-Young Son" w:date="2019-05-11T22:09:00Z">
        <w:r w:rsidR="00C0219F">
          <w:t>merges</w:t>
        </w:r>
      </w:ins>
      <w:r w:rsidR="001801D5">
        <w:t xml:space="preserve"> the ‘Positive Emotions’ and ‘Cognition’ classes from the DBSCAN analysis. </w:t>
      </w:r>
      <w:r w:rsidR="006868D8">
        <w:t>Additionally, the class assigned to some words differs between approaches</w:t>
      </w:r>
      <w:r w:rsidR="004851E8">
        <w:t>. The bottom plot</w:t>
      </w:r>
      <w:ins w:id="115" w:author="Wilmott, James" w:date="2019-05-11T13:40:00Z">
        <w:r w:rsidR="00BD3586">
          <w:t xml:space="preserve"> in Figure 5</w:t>
        </w:r>
      </w:ins>
      <w:r w:rsidR="006868D8">
        <w:t xml:space="preserve"> is the result of our hierarchical clustering analysis. This plot reveals a more consistent result with the DBSCAN analysis, with </w:t>
      </w:r>
      <w:del w:id="116" w:author="Jae-Young Son" w:date="2019-05-11T22:10:00Z">
        <w:r w:rsidR="006868D8" w:rsidDel="00C0219F">
          <w:delText xml:space="preserve">five resulting </w:delText>
        </w:r>
        <w:r w:rsidR="00DC53BB" w:rsidDel="00C0219F">
          <w:delText xml:space="preserve">classes. Note that </w:delText>
        </w:r>
      </w:del>
      <w:r w:rsidR="00DC53BB">
        <w:t xml:space="preserve">the </w:t>
      </w:r>
      <w:ins w:id="117" w:author="Jae-Young Son" w:date="2019-05-11T22:10:00Z">
        <w:r w:rsidR="00C0219F">
          <w:t xml:space="preserve">major exception that </w:t>
        </w:r>
      </w:ins>
      <w:r w:rsidR="00DC53BB">
        <w:t>hierarchical clustering analysis classifies all of the words, unlike DBSCAN and K-means.</w:t>
      </w:r>
      <w:r w:rsidR="006868D8">
        <w:t xml:space="preserve"> </w:t>
      </w:r>
    </w:p>
    <w:p w14:paraId="4A300265" w14:textId="77777777" w:rsidR="00A35CD7" w:rsidDel="00C0219F" w:rsidRDefault="00A35CD7" w:rsidP="00047DA4">
      <w:pPr>
        <w:rPr>
          <w:del w:id="118" w:author="Jae-Young Son" w:date="2019-05-11T22:10:00Z"/>
          <w:b/>
        </w:rPr>
      </w:pPr>
    </w:p>
    <w:p w14:paraId="2ED8A84C" w14:textId="77777777" w:rsidR="00A35CD7" w:rsidRDefault="00A35CD7" w:rsidP="00047DA4">
      <w:pPr>
        <w:rPr>
          <w:b/>
        </w:rPr>
      </w:pPr>
    </w:p>
    <w:p w14:paraId="48BD29A6" w14:textId="77777777" w:rsidR="00A35CD7" w:rsidRDefault="00A35CD7" w:rsidP="00047DA4">
      <w:pPr>
        <w:rPr>
          <w:b/>
        </w:rPr>
      </w:pPr>
    </w:p>
    <w:p w14:paraId="634E6831" w14:textId="4CF9E72C" w:rsidR="00702DB3" w:rsidRDefault="00A35CD7" w:rsidP="00702DB3">
      <w:pPr>
        <w:jc w:val="center"/>
        <w:rPr>
          <w:ins w:id="119" w:author="Wilmott, James" w:date="2019-05-11T13:37:00Z"/>
          <w:b/>
        </w:rPr>
      </w:pPr>
      <w:r w:rsidRPr="00A35CD7">
        <w:rPr>
          <w:b/>
          <w:noProof/>
        </w:rPr>
        <w:drawing>
          <wp:inline distT="0" distB="0" distL="0" distR="0" wp14:anchorId="07A70A59" wp14:editId="2E44A225">
            <wp:extent cx="5181600" cy="698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6985000"/>
                    </a:xfrm>
                    <a:prstGeom prst="rect">
                      <a:avLst/>
                    </a:prstGeom>
                  </pic:spPr>
                </pic:pic>
              </a:graphicData>
            </a:graphic>
          </wp:inline>
        </w:drawing>
      </w:r>
    </w:p>
    <w:p w14:paraId="5C811BE9" w14:textId="1222AC7F" w:rsidR="00B76E43" w:rsidRPr="00BC0F21" w:rsidDel="00394F0B" w:rsidRDefault="00394F0B" w:rsidP="00702DB3">
      <w:pPr>
        <w:rPr>
          <w:del w:id="120" w:author="Wilmott, James" w:date="2019-05-11T13:38:00Z"/>
          <w:i/>
          <w:rPrChange w:id="121" w:author="Jae-Young Son" w:date="2019-05-11T22:36:00Z">
            <w:rPr>
              <w:del w:id="122" w:author="Wilmott, James" w:date="2019-05-11T13:38:00Z"/>
            </w:rPr>
          </w:rPrChange>
        </w:rPr>
      </w:pPr>
      <w:ins w:id="123" w:author="Wilmott, James" w:date="2019-05-11T13:38:00Z">
        <w:r w:rsidRPr="00BC0F21">
          <w:rPr>
            <w:b/>
            <w:i/>
            <w:rPrChange w:id="124" w:author="Jae-Young Son" w:date="2019-05-11T22:36:00Z">
              <w:rPr>
                <w:b/>
              </w:rPr>
            </w:rPrChange>
          </w:rPr>
          <w:t xml:space="preserve">Figure 5. </w:t>
        </w:r>
        <w:r w:rsidRPr="00BC0F21">
          <w:rPr>
            <w:i/>
            <w:rPrChange w:id="125" w:author="Jae-Young Son" w:date="2019-05-11T22:36:00Z">
              <w:rPr/>
            </w:rPrChange>
          </w:rPr>
          <w:t>Our extension effort of</w:t>
        </w:r>
        <w:r w:rsidR="00C62E90" w:rsidRPr="00BC0F21">
          <w:rPr>
            <w:i/>
            <w:rPrChange w:id="126" w:author="Jae-Young Son" w:date="2019-05-11T22:36:00Z">
              <w:rPr/>
            </w:rPrChange>
          </w:rPr>
          <w:t xml:space="preserve"> Experiment 2.</w:t>
        </w:r>
      </w:ins>
    </w:p>
    <w:p w14:paraId="6E7785BA" w14:textId="77777777" w:rsidR="00A35CD7" w:rsidRPr="00BC0F21" w:rsidRDefault="00A35CD7" w:rsidP="00047DA4">
      <w:pPr>
        <w:rPr>
          <w:b/>
          <w:i/>
          <w:rPrChange w:id="127" w:author="Jae-Young Son" w:date="2019-05-11T22:36:00Z">
            <w:rPr>
              <w:b/>
            </w:rPr>
          </w:rPrChange>
        </w:rPr>
      </w:pPr>
    </w:p>
    <w:p w14:paraId="7A52339E" w14:textId="77777777" w:rsidR="00A35CD7" w:rsidRDefault="00A35CD7" w:rsidP="00047DA4">
      <w:pPr>
        <w:rPr>
          <w:b/>
        </w:rPr>
      </w:pPr>
    </w:p>
    <w:p w14:paraId="5F032625" w14:textId="4F46907E" w:rsidR="00047DA4" w:rsidRDefault="00047DA4" w:rsidP="00612004">
      <w:pPr>
        <w:outlineLvl w:val="0"/>
      </w:pPr>
      <w:r>
        <w:rPr>
          <w:b/>
        </w:rPr>
        <w:t>CONCLUSIONS</w:t>
      </w:r>
    </w:p>
    <w:p w14:paraId="61220C5C" w14:textId="4605B70D" w:rsidR="00047DA4" w:rsidRDefault="00047DA4" w:rsidP="00047DA4">
      <w:r>
        <w:tab/>
      </w:r>
    </w:p>
    <w:p w14:paraId="57B9E766" w14:textId="01363A58" w:rsidR="00852DEE" w:rsidRDefault="00047DA4" w:rsidP="00047DA4">
      <w:r>
        <w:t>We were able to successfully replicate both Experiment 1 and Experiment 2 as well as extend the authors</w:t>
      </w:r>
      <w:ins w:id="128" w:author="Wilmott, James" w:date="2019-05-11T13:41:00Z">
        <w:r w:rsidR="009361EB">
          <w:t>’</w:t>
        </w:r>
      </w:ins>
      <w:r>
        <w:t xml:space="preserve"> original findings using different clustering algorithms. While we experienced many of </w:t>
      </w:r>
      <w:r>
        <w:lastRenderedPageBreak/>
        <w:t xml:space="preserve">the joys of open science, there were major difficulties in successfully reproducing the author’s results. The authors stored their repository in an unusual format </w:t>
      </w:r>
      <w:r w:rsidR="00852DEE">
        <w:t>and most of their data was stored in an inaccessible format (</w:t>
      </w:r>
      <w:r w:rsidR="00612004">
        <w:t>MATLAB</w:t>
      </w:r>
      <w:r w:rsidR="00852DEE">
        <w:t xml:space="preserve"> files). Unless researchers have access to a working copy of </w:t>
      </w:r>
      <w:r w:rsidR="00612004">
        <w:t>MATLAB</w:t>
      </w:r>
      <w:r w:rsidR="00852DEE">
        <w:t xml:space="preserve">, which is not </w:t>
      </w:r>
      <w:del w:id="129" w:author="Jae-Young Son" w:date="2019-05-11T22:11:00Z">
        <w:r w:rsidR="00852DEE" w:rsidDel="00C0219F">
          <w:delText xml:space="preserve">a </w:delText>
        </w:r>
      </w:del>
      <w:r w:rsidR="00852DEE">
        <w:t xml:space="preserve">free software, replication using just the provided files would be difficult. We created CSV files for all of the replication figures and believe the authors should have done </w:t>
      </w:r>
      <w:del w:id="130" w:author="Jae-Young Son" w:date="2019-05-11T22:11:00Z">
        <w:r w:rsidR="00852DEE" w:rsidDel="00C0219F">
          <w:delText xml:space="preserve">so </w:delText>
        </w:r>
      </w:del>
      <w:r w:rsidR="00852DEE">
        <w:t xml:space="preserve">to increase accessibility. </w:t>
      </w:r>
    </w:p>
    <w:p w14:paraId="76B3E213" w14:textId="6DF4E1A5" w:rsidR="00852DEE" w:rsidRDefault="00852DEE" w:rsidP="00047DA4"/>
    <w:p w14:paraId="668162C3" w14:textId="3F872F59" w:rsidR="00852DEE" w:rsidRDefault="00852DEE" w:rsidP="00047DA4">
      <w:r>
        <w:t xml:space="preserve">Aside from the difficulty of retrieving the data, the authors failed to report critical free parameters in their clustering and dimensionality reduction algorithms. For example, DBSCAN requires the user to specify the minimum distance between points for those points to be considered part of the same neighborhood. While the authors define that point in their </w:t>
      </w:r>
      <w:r w:rsidR="00612004">
        <w:t>MATLAB</w:t>
      </w:r>
      <w:r>
        <w:t xml:space="preserve"> analysis file, they do not report that value in the Methods for the paper. While these parameter values can be justified, the number of total “clusters” from subjective feelings can drastically differ depending on these free parameters. Without knowing these details, it would be hard to make strong claims about the universality of the subjective feelings categories authors pulled out using this technique. Furthermore, the authors failed to mention how</w:t>
      </w:r>
      <w:ins w:id="131" w:author="Wilmott, James" w:date="2019-05-11T13:43:00Z">
        <w:r w:rsidR="00C726AC">
          <w:t xml:space="preserve"> the</w:t>
        </w:r>
      </w:ins>
      <w:r>
        <w:t xml:space="preserve"> t-SNE algorithm will produce different results depending on the seed in the paper. While they do describe that t-SNE was done for graphing purposes, using different seeds when running this non-parametric algorithm will produce vastly different results and ultimately the graph will look less convincing depending on the random seed. We feel that the authors should have mentioned this aspect because their t-SNE is just one visualization to show how the clusters can be shown on two dimensions but is not the only representation. </w:t>
      </w:r>
    </w:p>
    <w:p w14:paraId="2BE5AD87" w14:textId="253EEC9C" w:rsidR="00852DEE" w:rsidRDefault="00852DEE" w:rsidP="00047DA4"/>
    <w:p w14:paraId="7A07EAF8" w14:textId="53DAB879" w:rsidR="00852DEE" w:rsidRDefault="00852DEE" w:rsidP="00852DEE">
      <w:r>
        <w:t xml:space="preserve">Finally, while the authors could not have predicted these differences, we found clear discrepancies between the results of our R DBSCAN and their </w:t>
      </w:r>
      <w:r w:rsidR="00612004">
        <w:t>MATLAB</w:t>
      </w:r>
      <w:r>
        <w:t xml:space="preserve"> DBSCAN. They do report that they used </w:t>
      </w:r>
      <w:r w:rsidR="00612004">
        <w:t>MATLAB</w:t>
      </w:r>
      <w:r>
        <w:t xml:space="preserve"> software and we found it surprising how </w:t>
      </w:r>
      <w:del w:id="132" w:author="Jae-Young Son" w:date="2019-05-11T22:11:00Z">
        <w:r w:rsidDel="00C0219F">
          <w:delText xml:space="preserve">simply </w:delText>
        </w:r>
      </w:del>
      <w:ins w:id="133" w:author="Jae-Young Son" w:date="2019-05-11T22:11:00Z">
        <w:r w:rsidR="00C0219F">
          <w:t>simpl</w:t>
        </w:r>
        <w:r w:rsidR="00C0219F">
          <w:t>e</w:t>
        </w:r>
        <w:r w:rsidR="00C0219F">
          <w:t xml:space="preserve"> </w:t>
        </w:r>
      </w:ins>
      <w:r>
        <w:t xml:space="preserve">changes in the software running similar algorithms can produce different results. For example, in our DBSCAN we found that hunger, pride, and tiredness all were </w:t>
      </w:r>
      <w:del w:id="134" w:author="Jae-Young Son" w:date="2019-05-11T22:38:00Z">
        <w:r w:rsidDel="00BC0F21">
          <w:delText xml:space="preserve">differently </w:delText>
        </w:r>
      </w:del>
      <w:r>
        <w:t xml:space="preserve">clustered </w:t>
      </w:r>
      <w:ins w:id="135" w:author="Jae-Young Son" w:date="2019-05-11T22:38:00Z">
        <w:r w:rsidR="00BC0F21">
          <w:t xml:space="preserve">differently </w:t>
        </w:r>
      </w:ins>
      <w:del w:id="136" w:author="Jae-Young Son" w:date="2019-05-11T22:38:00Z">
        <w:r w:rsidDel="00BC0F21">
          <w:delText xml:space="preserve">than </w:delText>
        </w:r>
      </w:del>
      <w:ins w:id="137" w:author="Jae-Young Son" w:date="2019-05-11T22:38:00Z">
        <w:r w:rsidR="00BC0F21">
          <w:t>compared to</w:t>
        </w:r>
        <w:r w:rsidR="00BC0F21">
          <w:t xml:space="preserve"> </w:t>
        </w:r>
      </w:ins>
      <w:r>
        <w:t>the authors</w:t>
      </w:r>
      <w:ins w:id="138" w:author="Jae-Young Son" w:date="2019-05-11T22:38:00Z">
        <w:r w:rsidR="00BC0F21">
          <w:t>’</w:t>
        </w:r>
      </w:ins>
      <w:r>
        <w:t xml:space="preserve"> original</w:t>
      </w:r>
      <w:ins w:id="139" w:author="Jae-Young Son" w:date="2019-05-11T22:38:00Z">
        <w:r w:rsidR="00BC0F21">
          <w:t xml:space="preserve"> clustering</w:t>
        </w:r>
      </w:ins>
      <w:r>
        <w:t>. This is largely acceptable because the authors make no specific claims about these feelings</w:t>
      </w:r>
      <w:ins w:id="140" w:author="Jae-Young Son" w:date="2019-05-11T22:39:00Z">
        <w:r w:rsidR="00BC0F21">
          <w:t>,</w:t>
        </w:r>
      </w:ins>
      <w:r>
        <w:t xml:space="preserve"> but rather the general structure of the map of subjective feelings</w:t>
      </w:r>
      <w:del w:id="141" w:author="Jae-Young Son" w:date="2019-05-11T22:39:00Z">
        <w:r w:rsidDel="00BC0F21">
          <w:delText xml:space="preserve">, </w:delText>
        </w:r>
      </w:del>
      <w:ins w:id="142" w:author="Jae-Young Son" w:date="2019-05-11T22:39:00Z">
        <w:r w:rsidR="00BC0F21">
          <w:t>.</w:t>
        </w:r>
        <w:r w:rsidR="00BC0F21">
          <w:t xml:space="preserve"> </w:t>
        </w:r>
      </w:ins>
      <w:del w:id="143" w:author="Jae-Young Son" w:date="2019-05-11T22:39:00Z">
        <w:r w:rsidDel="00BC0F21">
          <w:delText xml:space="preserve">however </w:delText>
        </w:r>
      </w:del>
      <w:ins w:id="144" w:author="Jae-Young Son" w:date="2019-05-11T22:39:00Z">
        <w:r w:rsidR="00BC0F21">
          <w:t>H</w:t>
        </w:r>
        <w:r w:rsidR="00BC0F21">
          <w:t>owever</w:t>
        </w:r>
        <w:r w:rsidR="00BC0F21">
          <w:t>, these discrepancies are generally</w:t>
        </w:r>
        <w:r w:rsidR="00BC0F21">
          <w:t xml:space="preserve"> </w:t>
        </w:r>
      </w:ins>
      <w:del w:id="145" w:author="Jae-Young Son" w:date="2019-05-11T22:39:00Z">
        <w:r w:rsidDel="00BC0F21">
          <w:delText xml:space="preserve">it is </w:delText>
        </w:r>
      </w:del>
      <w:r>
        <w:t xml:space="preserve">important to note. </w:t>
      </w:r>
    </w:p>
    <w:p w14:paraId="213F77EF" w14:textId="1AE8DB8D" w:rsidR="00AD2687" w:rsidRDefault="00AD2687" w:rsidP="00852DEE"/>
    <w:p w14:paraId="723B6DE3" w14:textId="15900A4F" w:rsidR="00AD2687" w:rsidRDefault="00AD2687" w:rsidP="00852DEE">
      <w:r>
        <w:t xml:space="preserve">In our extension, we used different clustering algorithms including </w:t>
      </w:r>
      <w:r w:rsidR="005A69BC">
        <w:t xml:space="preserve">K-means </w:t>
      </w:r>
      <w:r>
        <w:t xml:space="preserve">and hierarchical clustering to demonstrate two </w:t>
      </w:r>
      <w:del w:id="146" w:author="Jae-Young Son" w:date="2019-05-11T22:43:00Z">
        <w:r w:rsidDel="009051E0">
          <w:delText xml:space="preserve">different </w:delText>
        </w:r>
      </w:del>
      <w:ins w:id="147" w:author="Jae-Young Son" w:date="2019-05-11T22:43:00Z">
        <w:r w:rsidR="009051E0">
          <w:t>alternative</w:t>
        </w:r>
        <w:r w:rsidR="009051E0">
          <w:t xml:space="preserve"> </w:t>
        </w:r>
      </w:ins>
      <w:r>
        <w:t xml:space="preserve">methods for organizing the map of subjective feelings. What is impressive about this multi-faceted </w:t>
      </w:r>
      <w:bookmarkStart w:id="148" w:name="_GoBack"/>
      <w:bookmarkEnd w:id="148"/>
      <w:r>
        <w:t>approach is that the general clustering seem</w:t>
      </w:r>
      <w:ins w:id="149" w:author="Jae-Young Son" w:date="2019-05-11T22:40:00Z">
        <w:r w:rsidR="00BC0F21">
          <w:t>s</w:t>
        </w:r>
      </w:ins>
      <w:r>
        <w:t xml:space="preserve"> very consistent across algorithms and lends support to the idea that there is consistent structure in the participants’ similarity ratings. However, it is important to note </w:t>
      </w:r>
      <w:del w:id="150" w:author="Jae-Young Son" w:date="2019-05-11T22:44:00Z">
        <w:r w:rsidDel="009051E0">
          <w:delText xml:space="preserve">since </w:delText>
        </w:r>
      </w:del>
      <w:ins w:id="151" w:author="Jae-Young Son" w:date="2019-05-11T22:44:00Z">
        <w:r w:rsidR="009051E0">
          <w:t>that</w:t>
        </w:r>
        <w:r w:rsidR="009051E0">
          <w:t xml:space="preserve"> </w:t>
        </w:r>
      </w:ins>
      <w:r>
        <w:t>there are inconsistencies regarding specific feelings</w:t>
      </w:r>
      <w:del w:id="152" w:author="Jae-Young Son" w:date="2019-05-11T22:44:00Z">
        <w:r w:rsidDel="009051E0">
          <w:delText xml:space="preserve"> as noted above</w:delText>
        </w:r>
      </w:del>
      <w:r>
        <w:t xml:space="preserve">. For example, the </w:t>
      </w:r>
      <w:r w:rsidR="005A69BC">
        <w:t xml:space="preserve">K-means </w:t>
      </w:r>
      <w:r>
        <w:t xml:space="preserve">clustering </w:t>
      </w:r>
      <w:del w:id="153" w:author="Jae-Young Son" w:date="2019-05-11T22:44:00Z">
        <w:r w:rsidDel="009051E0">
          <w:delText xml:space="preserve">seems to </w:delText>
        </w:r>
      </w:del>
      <w:r>
        <w:t>identif</w:t>
      </w:r>
      <w:del w:id="154" w:author="Jae-Young Son" w:date="2019-05-11T22:44:00Z">
        <w:r w:rsidDel="009051E0">
          <w:delText>y</w:delText>
        </w:r>
      </w:del>
      <w:ins w:id="155" w:author="Jae-Young Son" w:date="2019-05-11T22:44:00Z">
        <w:r w:rsidR="009051E0">
          <w:t>ies</w:t>
        </w:r>
      </w:ins>
      <w:r>
        <w:t xml:space="preserve"> </w:t>
      </w:r>
      <w:del w:id="156" w:author="Jae-Young Son" w:date="2019-05-11T22:44:00Z">
        <w:r w:rsidDel="009051E0">
          <w:delText xml:space="preserve">significantly </w:delText>
        </w:r>
      </w:del>
      <w:r>
        <w:t>more negative emotions than the DBSCAN</w:t>
      </w:r>
      <w:del w:id="157" w:author="Jae-Young Son" w:date="2019-05-11T22:44:00Z">
        <w:r w:rsidDel="009051E0">
          <w:delText xml:space="preserve"> originally classified</w:delText>
        </w:r>
      </w:del>
      <w:ins w:id="158" w:author="Jae-Young Son" w:date="2019-05-11T22:40:00Z">
        <w:r w:rsidR="009051E0">
          <w:t>,</w:t>
        </w:r>
      </w:ins>
      <w:r>
        <w:t xml:space="preserve"> and in doing so</w:t>
      </w:r>
      <w:ins w:id="159" w:author="Jae-Young Son" w:date="2019-05-11T22:40:00Z">
        <w:r w:rsidR="009051E0">
          <w:t>,</w:t>
        </w:r>
      </w:ins>
      <w:r>
        <w:t xml:space="preserve"> </w:t>
      </w:r>
      <w:del w:id="160" w:author="Wilmott, James" w:date="2019-05-11T13:44:00Z">
        <w:r w:rsidDel="00C7351B">
          <w:delText>loses any classification for “cognitive” feelings</w:delText>
        </w:r>
      </w:del>
      <w:ins w:id="161" w:author="Wilmott, James" w:date="2019-05-11T13:44:00Z">
        <w:r w:rsidR="00C7351B">
          <w:t>seems to merge the ‘Positive Emotions’ and ‘Cognition’ classes</w:t>
        </w:r>
        <w:del w:id="162" w:author="Jae-Young Son" w:date="2019-05-11T22:45:00Z">
          <w:r w:rsidR="00C7351B" w:rsidDel="009051E0">
            <w:delText xml:space="preserve"> that the authors predefined</w:delText>
          </w:r>
        </w:del>
      </w:ins>
      <w:r>
        <w:t xml:space="preserve">. Given the authors had </w:t>
      </w:r>
      <w:r w:rsidRPr="009051E0">
        <w:rPr>
          <w:i/>
          <w:rPrChange w:id="163" w:author="Jae-Young Son" w:date="2019-05-11T22:40:00Z">
            <w:rPr/>
          </w:rPrChange>
        </w:rPr>
        <w:t>a priori</w:t>
      </w:r>
      <w:r>
        <w:t xml:space="preserve"> reasons to believe </w:t>
      </w:r>
      <w:del w:id="164" w:author="Wilmott, James" w:date="2019-05-11T13:45:00Z">
        <w:r w:rsidDel="000149A3">
          <w:delText>some feelings were cognitive</w:delText>
        </w:r>
      </w:del>
      <w:ins w:id="165" w:author="Wilmott, James" w:date="2019-05-11T13:45:00Z">
        <w:r w:rsidR="000149A3">
          <w:t>that some words fell into th</w:t>
        </w:r>
        <w:r w:rsidR="00A11BDC">
          <w:t>es</w:t>
        </w:r>
        <w:r w:rsidR="000149A3">
          <w:t>e two distinct classes</w:t>
        </w:r>
      </w:ins>
      <w:ins w:id="166" w:author="Jae-Young Son" w:date="2019-05-11T22:40:00Z">
        <w:r w:rsidR="009051E0">
          <w:t>,</w:t>
        </w:r>
      </w:ins>
      <w:r>
        <w:t xml:space="preserve"> </w:t>
      </w:r>
      <w:del w:id="167" w:author="Jae-Young Son" w:date="2019-05-11T22:41:00Z">
        <w:r w:rsidDel="009051E0">
          <w:delText xml:space="preserve">it is accessible to use the </w:delText>
        </w:r>
      </w:del>
      <w:ins w:id="168" w:author="Jae-Young Son" w:date="2019-05-11T22:41:00Z">
        <w:r w:rsidR="009051E0">
          <w:t xml:space="preserve">their use of </w:t>
        </w:r>
      </w:ins>
      <w:r>
        <w:t>DBSCAN clustering</w:t>
      </w:r>
      <w:ins w:id="169" w:author="Jae-Young Son" w:date="2019-05-11T22:41:00Z">
        <w:r w:rsidR="009051E0">
          <w:t xml:space="preserve"> is justifiable</w:t>
        </w:r>
      </w:ins>
      <w:del w:id="170" w:author="Jae-Young Son" w:date="2019-05-11T22:41:00Z">
        <w:r w:rsidDel="009051E0">
          <w:delText xml:space="preserve">, </w:delText>
        </w:r>
      </w:del>
      <w:ins w:id="171" w:author="Jae-Young Son" w:date="2019-05-11T22:41:00Z">
        <w:r w:rsidR="009051E0">
          <w:t>.</w:t>
        </w:r>
        <w:r w:rsidR="009051E0">
          <w:t xml:space="preserve"> </w:t>
        </w:r>
      </w:ins>
      <w:del w:id="172" w:author="Jae-Young Son" w:date="2019-05-11T22:41:00Z">
        <w:r w:rsidDel="009051E0">
          <w:delText>but it</w:delText>
        </w:r>
      </w:del>
      <w:ins w:id="173" w:author="Jae-Young Son" w:date="2019-05-11T22:41:00Z">
        <w:r w:rsidR="009051E0">
          <w:t xml:space="preserve">However, these divergent patterns </w:t>
        </w:r>
      </w:ins>
      <w:del w:id="174" w:author="Jae-Young Son" w:date="2019-05-11T22:43:00Z">
        <w:r w:rsidDel="009051E0">
          <w:delText xml:space="preserve"> </w:delText>
        </w:r>
      </w:del>
      <w:r>
        <w:t xml:space="preserve">would make us hesitant to make </w:t>
      </w:r>
      <w:del w:id="175" w:author="Jae-Young Son" w:date="2019-05-11T22:45:00Z">
        <w:r w:rsidDel="009051E0">
          <w:delText xml:space="preserve">any </w:delText>
        </w:r>
      </w:del>
      <w:r>
        <w:t>strong claims about the universality of these clusters</w:t>
      </w:r>
      <w:ins w:id="176" w:author="Jae-Young Son" w:date="2019-05-11T22:42:00Z">
        <w:r w:rsidR="009051E0">
          <w:t>,</w:t>
        </w:r>
      </w:ins>
      <w:r>
        <w:t xml:space="preserve"> as different techniques </w:t>
      </w:r>
      <w:del w:id="177" w:author="Jae-Young Son" w:date="2019-05-11T22:45:00Z">
        <w:r w:rsidDel="009051E0">
          <w:delText xml:space="preserve">seem to pick out </w:delText>
        </w:r>
      </w:del>
      <w:ins w:id="178" w:author="Jae-Young Son" w:date="2019-05-11T22:45:00Z">
        <w:r w:rsidR="009051E0">
          <w:t xml:space="preserve">produce </w:t>
        </w:r>
      </w:ins>
      <w:r>
        <w:t xml:space="preserve">different groupings. </w:t>
      </w:r>
      <w:r w:rsidR="006F196D">
        <w:t>Overall</w:t>
      </w:r>
      <w:r w:rsidR="005A69BC">
        <w:t>,</w:t>
      </w:r>
      <w:r w:rsidR="006F196D">
        <w:t xml:space="preserve"> everyone in the project enjoyed this opportunity to learn new machine learning methods and replicate an important and impressive paper on the structure of emotions. </w:t>
      </w:r>
    </w:p>
    <w:p w14:paraId="1DD82716" w14:textId="648654C0" w:rsidR="00047DA4" w:rsidRDefault="00047DA4" w:rsidP="00047DA4"/>
    <w:sectPr w:rsidR="00047DA4" w:rsidSect="00510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mott, James">
    <w15:presenceInfo w15:providerId="None" w15:userId="Wilmott, James"/>
  </w15:person>
  <w15:person w15:author="Jae-Young Son">
    <w15:presenceInfo w15:providerId="Windows Live" w15:userId="fc2a1a0b91ad6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35"/>
    <w:rsid w:val="00000F85"/>
    <w:rsid w:val="00001349"/>
    <w:rsid w:val="000149A3"/>
    <w:rsid w:val="00047DA4"/>
    <w:rsid w:val="000561A3"/>
    <w:rsid w:val="00073135"/>
    <w:rsid w:val="00074F3A"/>
    <w:rsid w:val="00075B5C"/>
    <w:rsid w:val="00076FEC"/>
    <w:rsid w:val="000A0120"/>
    <w:rsid w:val="000A6393"/>
    <w:rsid w:val="000B1493"/>
    <w:rsid w:val="000C3C8D"/>
    <w:rsid w:val="000C6B5B"/>
    <w:rsid w:val="00107739"/>
    <w:rsid w:val="00110178"/>
    <w:rsid w:val="00130E04"/>
    <w:rsid w:val="00133F1A"/>
    <w:rsid w:val="0014265B"/>
    <w:rsid w:val="00162FB6"/>
    <w:rsid w:val="001655A5"/>
    <w:rsid w:val="001801D5"/>
    <w:rsid w:val="001931B8"/>
    <w:rsid w:val="001E5D48"/>
    <w:rsid w:val="00200C2F"/>
    <w:rsid w:val="002277BB"/>
    <w:rsid w:val="00284517"/>
    <w:rsid w:val="00285FA6"/>
    <w:rsid w:val="00290C5C"/>
    <w:rsid w:val="002B2F7C"/>
    <w:rsid w:val="002C77BA"/>
    <w:rsid w:val="002E521A"/>
    <w:rsid w:val="00301AD1"/>
    <w:rsid w:val="003257B7"/>
    <w:rsid w:val="00335213"/>
    <w:rsid w:val="00336BA1"/>
    <w:rsid w:val="00363CD2"/>
    <w:rsid w:val="00373C7B"/>
    <w:rsid w:val="003839C9"/>
    <w:rsid w:val="003840D3"/>
    <w:rsid w:val="00394F0B"/>
    <w:rsid w:val="003E052A"/>
    <w:rsid w:val="00464A9B"/>
    <w:rsid w:val="004851E8"/>
    <w:rsid w:val="004C4AB9"/>
    <w:rsid w:val="004D75D0"/>
    <w:rsid w:val="00510005"/>
    <w:rsid w:val="005351A3"/>
    <w:rsid w:val="00537916"/>
    <w:rsid w:val="00542379"/>
    <w:rsid w:val="005671DF"/>
    <w:rsid w:val="00591295"/>
    <w:rsid w:val="00593D13"/>
    <w:rsid w:val="005A69BC"/>
    <w:rsid w:val="00612004"/>
    <w:rsid w:val="0061782B"/>
    <w:rsid w:val="0066284B"/>
    <w:rsid w:val="006868D8"/>
    <w:rsid w:val="0069199A"/>
    <w:rsid w:val="00696BB9"/>
    <w:rsid w:val="006A0274"/>
    <w:rsid w:val="006F196D"/>
    <w:rsid w:val="00702DB3"/>
    <w:rsid w:val="00720514"/>
    <w:rsid w:val="00730379"/>
    <w:rsid w:val="00730AF8"/>
    <w:rsid w:val="00730F7D"/>
    <w:rsid w:val="00773086"/>
    <w:rsid w:val="007C302B"/>
    <w:rsid w:val="007C7F6A"/>
    <w:rsid w:val="007D2EE4"/>
    <w:rsid w:val="00813FE9"/>
    <w:rsid w:val="00832BE5"/>
    <w:rsid w:val="00841E64"/>
    <w:rsid w:val="008526FD"/>
    <w:rsid w:val="00852DEE"/>
    <w:rsid w:val="008B57FC"/>
    <w:rsid w:val="009051E0"/>
    <w:rsid w:val="009361EB"/>
    <w:rsid w:val="009811C5"/>
    <w:rsid w:val="009952E6"/>
    <w:rsid w:val="009A7482"/>
    <w:rsid w:val="009C0408"/>
    <w:rsid w:val="009C273C"/>
    <w:rsid w:val="009D4541"/>
    <w:rsid w:val="009F58DB"/>
    <w:rsid w:val="00A11BDC"/>
    <w:rsid w:val="00A35CD7"/>
    <w:rsid w:val="00A542E3"/>
    <w:rsid w:val="00A62C51"/>
    <w:rsid w:val="00A62E5F"/>
    <w:rsid w:val="00A87C81"/>
    <w:rsid w:val="00A90BCC"/>
    <w:rsid w:val="00AB1CB9"/>
    <w:rsid w:val="00AD2687"/>
    <w:rsid w:val="00AD3365"/>
    <w:rsid w:val="00AF28C8"/>
    <w:rsid w:val="00B21BBE"/>
    <w:rsid w:val="00B31D54"/>
    <w:rsid w:val="00B3743D"/>
    <w:rsid w:val="00B55048"/>
    <w:rsid w:val="00B76452"/>
    <w:rsid w:val="00B76E43"/>
    <w:rsid w:val="00B810E4"/>
    <w:rsid w:val="00B848D2"/>
    <w:rsid w:val="00BA7A74"/>
    <w:rsid w:val="00BB085F"/>
    <w:rsid w:val="00BB3AC9"/>
    <w:rsid w:val="00BC0F21"/>
    <w:rsid w:val="00BD3586"/>
    <w:rsid w:val="00BD41CC"/>
    <w:rsid w:val="00C0219F"/>
    <w:rsid w:val="00C2775F"/>
    <w:rsid w:val="00C54495"/>
    <w:rsid w:val="00C62E90"/>
    <w:rsid w:val="00C65CB2"/>
    <w:rsid w:val="00C66584"/>
    <w:rsid w:val="00C70274"/>
    <w:rsid w:val="00C726AC"/>
    <w:rsid w:val="00C73024"/>
    <w:rsid w:val="00C7351B"/>
    <w:rsid w:val="00C84EE6"/>
    <w:rsid w:val="00C95386"/>
    <w:rsid w:val="00C962A0"/>
    <w:rsid w:val="00CA390A"/>
    <w:rsid w:val="00CD24A4"/>
    <w:rsid w:val="00D429EC"/>
    <w:rsid w:val="00D640BE"/>
    <w:rsid w:val="00D6718C"/>
    <w:rsid w:val="00D91E24"/>
    <w:rsid w:val="00DB2019"/>
    <w:rsid w:val="00DC3461"/>
    <w:rsid w:val="00DC4280"/>
    <w:rsid w:val="00DC53BB"/>
    <w:rsid w:val="00DE2A20"/>
    <w:rsid w:val="00E12B3A"/>
    <w:rsid w:val="00E136FB"/>
    <w:rsid w:val="00E13850"/>
    <w:rsid w:val="00E27957"/>
    <w:rsid w:val="00E36906"/>
    <w:rsid w:val="00E46ABB"/>
    <w:rsid w:val="00E47563"/>
    <w:rsid w:val="00E679D7"/>
    <w:rsid w:val="00E93771"/>
    <w:rsid w:val="00E96F41"/>
    <w:rsid w:val="00EA5344"/>
    <w:rsid w:val="00F10DA9"/>
    <w:rsid w:val="00F377CA"/>
    <w:rsid w:val="00F470E1"/>
    <w:rsid w:val="00FC1B4F"/>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F6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4"/>
    <w:rPr>
      <w:color w:val="0563C1" w:themeColor="hyperlink"/>
      <w:u w:val="single"/>
    </w:rPr>
  </w:style>
  <w:style w:type="paragraph" w:styleId="BalloonText">
    <w:name w:val="Balloon Text"/>
    <w:basedOn w:val="Normal"/>
    <w:link w:val="BalloonTextChar"/>
    <w:uiPriority w:val="99"/>
    <w:semiHidden/>
    <w:unhideWhenUsed/>
    <w:rsid w:val="00AF2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C8"/>
    <w:rPr>
      <w:rFonts w:ascii="Segoe UI" w:hAnsi="Segoe UI" w:cs="Segoe UI"/>
      <w:sz w:val="18"/>
      <w:szCs w:val="18"/>
    </w:rPr>
  </w:style>
  <w:style w:type="character" w:styleId="FollowedHyperlink">
    <w:name w:val="FollowedHyperlink"/>
    <w:basedOn w:val="DefaultParagraphFont"/>
    <w:uiPriority w:val="99"/>
    <w:semiHidden/>
    <w:unhideWhenUsed/>
    <w:rsid w:val="00A62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124338">
      <w:bodyDiv w:val="1"/>
      <w:marLeft w:val="0"/>
      <w:marRight w:val="0"/>
      <w:marTop w:val="0"/>
      <w:marBottom w:val="0"/>
      <w:divBdr>
        <w:top w:val="none" w:sz="0" w:space="0" w:color="auto"/>
        <w:left w:val="none" w:sz="0" w:space="0" w:color="auto"/>
        <w:bottom w:val="none" w:sz="0" w:space="0" w:color="auto"/>
        <w:right w:val="none" w:sz="0" w:space="0" w:color="auto"/>
      </w:divBdr>
    </w:div>
    <w:div w:id="847253744">
      <w:bodyDiv w:val="1"/>
      <w:marLeft w:val="0"/>
      <w:marRight w:val="0"/>
      <w:marTop w:val="0"/>
      <w:marBottom w:val="0"/>
      <w:divBdr>
        <w:top w:val="none" w:sz="0" w:space="0" w:color="auto"/>
        <w:left w:val="none" w:sz="0" w:space="0" w:color="auto"/>
        <w:bottom w:val="none" w:sz="0" w:space="0" w:color="auto"/>
        <w:right w:val="none" w:sz="0" w:space="0" w:color="auto"/>
      </w:divBdr>
      <w:divsChild>
        <w:div w:id="741369197">
          <w:marLeft w:val="0"/>
          <w:marRight w:val="0"/>
          <w:marTop w:val="0"/>
          <w:marBottom w:val="0"/>
          <w:divBdr>
            <w:top w:val="none" w:sz="0" w:space="0" w:color="auto"/>
            <w:left w:val="none" w:sz="0" w:space="0" w:color="auto"/>
            <w:bottom w:val="none" w:sz="0" w:space="0" w:color="auto"/>
            <w:right w:val="none" w:sz="0" w:space="0" w:color="auto"/>
          </w:divBdr>
        </w:div>
        <w:div w:id="724328664">
          <w:marLeft w:val="0"/>
          <w:marRight w:val="0"/>
          <w:marTop w:val="0"/>
          <w:marBottom w:val="0"/>
          <w:divBdr>
            <w:top w:val="none" w:sz="0" w:space="0" w:color="auto"/>
            <w:left w:val="none" w:sz="0" w:space="0" w:color="auto"/>
            <w:bottom w:val="none" w:sz="0" w:space="0" w:color="auto"/>
            <w:right w:val="none" w:sz="0" w:space="0" w:color="auto"/>
          </w:divBdr>
        </w:div>
        <w:div w:id="1804275441">
          <w:marLeft w:val="0"/>
          <w:marRight w:val="0"/>
          <w:marTop w:val="0"/>
          <w:marBottom w:val="0"/>
          <w:divBdr>
            <w:top w:val="none" w:sz="0" w:space="0" w:color="auto"/>
            <w:left w:val="none" w:sz="0" w:space="0" w:color="auto"/>
            <w:bottom w:val="none" w:sz="0" w:space="0" w:color="auto"/>
            <w:right w:val="none" w:sz="0" w:space="0" w:color="auto"/>
          </w:divBdr>
        </w:div>
        <w:div w:id="818884292">
          <w:marLeft w:val="0"/>
          <w:marRight w:val="0"/>
          <w:marTop w:val="0"/>
          <w:marBottom w:val="0"/>
          <w:divBdr>
            <w:top w:val="none" w:sz="0" w:space="0" w:color="auto"/>
            <w:left w:val="none" w:sz="0" w:space="0" w:color="auto"/>
            <w:bottom w:val="none" w:sz="0" w:space="0" w:color="auto"/>
            <w:right w:val="none" w:sz="0" w:space="0" w:color="auto"/>
          </w:divBdr>
        </w:div>
        <w:div w:id="427431570">
          <w:marLeft w:val="0"/>
          <w:marRight w:val="0"/>
          <w:marTop w:val="0"/>
          <w:marBottom w:val="0"/>
          <w:divBdr>
            <w:top w:val="none" w:sz="0" w:space="0" w:color="auto"/>
            <w:left w:val="none" w:sz="0" w:space="0" w:color="auto"/>
            <w:bottom w:val="none" w:sz="0" w:space="0" w:color="auto"/>
            <w:right w:val="none" w:sz="0" w:space="0" w:color="auto"/>
          </w:divBdr>
        </w:div>
        <w:div w:id="1586768511">
          <w:marLeft w:val="0"/>
          <w:marRight w:val="0"/>
          <w:marTop w:val="0"/>
          <w:marBottom w:val="0"/>
          <w:divBdr>
            <w:top w:val="none" w:sz="0" w:space="0" w:color="auto"/>
            <w:left w:val="none" w:sz="0" w:space="0" w:color="auto"/>
            <w:bottom w:val="none" w:sz="0" w:space="0" w:color="auto"/>
            <w:right w:val="none" w:sz="0" w:space="0" w:color="auto"/>
          </w:divBdr>
        </w:div>
        <w:div w:id="1448432950">
          <w:marLeft w:val="0"/>
          <w:marRight w:val="0"/>
          <w:marTop w:val="0"/>
          <w:marBottom w:val="0"/>
          <w:divBdr>
            <w:top w:val="none" w:sz="0" w:space="0" w:color="auto"/>
            <w:left w:val="none" w:sz="0" w:space="0" w:color="auto"/>
            <w:bottom w:val="none" w:sz="0" w:space="0" w:color="auto"/>
            <w:right w:val="none" w:sz="0" w:space="0" w:color="auto"/>
          </w:divBdr>
        </w:div>
        <w:div w:id="314528763">
          <w:marLeft w:val="0"/>
          <w:marRight w:val="0"/>
          <w:marTop w:val="0"/>
          <w:marBottom w:val="0"/>
          <w:divBdr>
            <w:top w:val="none" w:sz="0" w:space="0" w:color="auto"/>
            <w:left w:val="none" w:sz="0" w:space="0" w:color="auto"/>
            <w:bottom w:val="none" w:sz="0" w:space="0" w:color="auto"/>
            <w:right w:val="none" w:sz="0" w:space="0" w:color="auto"/>
          </w:divBdr>
        </w:div>
        <w:div w:id="1757627669">
          <w:marLeft w:val="0"/>
          <w:marRight w:val="0"/>
          <w:marTop w:val="0"/>
          <w:marBottom w:val="0"/>
          <w:divBdr>
            <w:top w:val="none" w:sz="0" w:space="0" w:color="auto"/>
            <w:left w:val="none" w:sz="0" w:space="0" w:color="auto"/>
            <w:bottom w:val="none" w:sz="0" w:space="0" w:color="auto"/>
            <w:right w:val="none" w:sz="0" w:space="0" w:color="auto"/>
          </w:divBdr>
        </w:div>
        <w:div w:id="1246182325">
          <w:marLeft w:val="0"/>
          <w:marRight w:val="0"/>
          <w:marTop w:val="0"/>
          <w:marBottom w:val="0"/>
          <w:divBdr>
            <w:top w:val="none" w:sz="0" w:space="0" w:color="auto"/>
            <w:left w:val="none" w:sz="0" w:space="0" w:color="auto"/>
            <w:bottom w:val="none" w:sz="0" w:space="0" w:color="auto"/>
            <w:right w:val="none" w:sz="0" w:space="0" w:color="auto"/>
          </w:divBdr>
        </w:div>
        <w:div w:id="486017513">
          <w:marLeft w:val="0"/>
          <w:marRight w:val="0"/>
          <w:marTop w:val="0"/>
          <w:marBottom w:val="0"/>
          <w:divBdr>
            <w:top w:val="none" w:sz="0" w:space="0" w:color="auto"/>
            <w:left w:val="none" w:sz="0" w:space="0" w:color="auto"/>
            <w:bottom w:val="none" w:sz="0" w:space="0" w:color="auto"/>
            <w:right w:val="none" w:sz="0" w:space="0" w:color="auto"/>
          </w:divBdr>
        </w:div>
      </w:divsChild>
    </w:div>
    <w:div w:id="1160000649">
      <w:bodyDiv w:val="1"/>
      <w:marLeft w:val="0"/>
      <w:marRight w:val="0"/>
      <w:marTop w:val="0"/>
      <w:marBottom w:val="0"/>
      <w:divBdr>
        <w:top w:val="none" w:sz="0" w:space="0" w:color="auto"/>
        <w:left w:val="none" w:sz="0" w:space="0" w:color="auto"/>
        <w:bottom w:val="none" w:sz="0" w:space="0" w:color="auto"/>
        <w:right w:val="none" w:sz="0" w:space="0" w:color="auto"/>
      </w:divBdr>
      <w:divsChild>
        <w:div w:id="141168051">
          <w:marLeft w:val="0"/>
          <w:marRight w:val="0"/>
          <w:marTop w:val="0"/>
          <w:marBottom w:val="0"/>
          <w:divBdr>
            <w:top w:val="none" w:sz="0" w:space="0" w:color="auto"/>
            <w:left w:val="none" w:sz="0" w:space="0" w:color="auto"/>
            <w:bottom w:val="none" w:sz="0" w:space="0" w:color="auto"/>
            <w:right w:val="none" w:sz="0" w:space="0" w:color="auto"/>
          </w:divBdr>
          <w:divsChild>
            <w:div w:id="1629817956">
              <w:marLeft w:val="0"/>
              <w:marRight w:val="0"/>
              <w:marTop w:val="0"/>
              <w:marBottom w:val="0"/>
              <w:divBdr>
                <w:top w:val="none" w:sz="0" w:space="0" w:color="auto"/>
                <w:left w:val="none" w:sz="0" w:space="0" w:color="auto"/>
                <w:bottom w:val="none" w:sz="0" w:space="0" w:color="auto"/>
                <w:right w:val="none" w:sz="0" w:space="0" w:color="auto"/>
              </w:divBdr>
            </w:div>
            <w:div w:id="1643851213">
              <w:marLeft w:val="0"/>
              <w:marRight w:val="0"/>
              <w:marTop w:val="0"/>
              <w:marBottom w:val="0"/>
              <w:divBdr>
                <w:top w:val="none" w:sz="0" w:space="0" w:color="auto"/>
                <w:left w:val="none" w:sz="0" w:space="0" w:color="auto"/>
                <w:bottom w:val="none" w:sz="0" w:space="0" w:color="auto"/>
                <w:right w:val="none" w:sz="0" w:space="0" w:color="auto"/>
              </w:divBdr>
            </w:div>
            <w:div w:id="441993278">
              <w:marLeft w:val="0"/>
              <w:marRight w:val="0"/>
              <w:marTop w:val="0"/>
              <w:marBottom w:val="0"/>
              <w:divBdr>
                <w:top w:val="none" w:sz="0" w:space="0" w:color="auto"/>
                <w:left w:val="none" w:sz="0" w:space="0" w:color="auto"/>
                <w:bottom w:val="none" w:sz="0" w:space="0" w:color="auto"/>
                <w:right w:val="none" w:sz="0" w:space="0" w:color="auto"/>
              </w:divBdr>
            </w:div>
            <w:div w:id="559247199">
              <w:marLeft w:val="0"/>
              <w:marRight w:val="0"/>
              <w:marTop w:val="0"/>
              <w:marBottom w:val="0"/>
              <w:divBdr>
                <w:top w:val="none" w:sz="0" w:space="0" w:color="auto"/>
                <w:left w:val="none" w:sz="0" w:space="0" w:color="auto"/>
                <w:bottom w:val="none" w:sz="0" w:space="0" w:color="auto"/>
                <w:right w:val="none" w:sz="0" w:space="0" w:color="auto"/>
              </w:divBdr>
            </w:div>
            <w:div w:id="1173489586">
              <w:marLeft w:val="0"/>
              <w:marRight w:val="0"/>
              <w:marTop w:val="0"/>
              <w:marBottom w:val="0"/>
              <w:divBdr>
                <w:top w:val="none" w:sz="0" w:space="0" w:color="auto"/>
                <w:left w:val="none" w:sz="0" w:space="0" w:color="auto"/>
                <w:bottom w:val="none" w:sz="0" w:space="0" w:color="auto"/>
                <w:right w:val="none" w:sz="0" w:space="0" w:color="auto"/>
              </w:divBdr>
            </w:div>
            <w:div w:id="1029647548">
              <w:marLeft w:val="0"/>
              <w:marRight w:val="0"/>
              <w:marTop w:val="0"/>
              <w:marBottom w:val="0"/>
              <w:divBdr>
                <w:top w:val="none" w:sz="0" w:space="0" w:color="auto"/>
                <w:left w:val="none" w:sz="0" w:space="0" w:color="auto"/>
                <w:bottom w:val="none" w:sz="0" w:space="0" w:color="auto"/>
                <w:right w:val="none" w:sz="0" w:space="0" w:color="auto"/>
              </w:divBdr>
            </w:div>
            <w:div w:id="1187132577">
              <w:marLeft w:val="0"/>
              <w:marRight w:val="0"/>
              <w:marTop w:val="0"/>
              <w:marBottom w:val="0"/>
              <w:divBdr>
                <w:top w:val="none" w:sz="0" w:space="0" w:color="auto"/>
                <w:left w:val="none" w:sz="0" w:space="0" w:color="auto"/>
                <w:bottom w:val="none" w:sz="0" w:space="0" w:color="auto"/>
                <w:right w:val="none" w:sz="0" w:space="0" w:color="auto"/>
              </w:divBdr>
            </w:div>
            <w:div w:id="570698620">
              <w:marLeft w:val="0"/>
              <w:marRight w:val="0"/>
              <w:marTop w:val="0"/>
              <w:marBottom w:val="0"/>
              <w:divBdr>
                <w:top w:val="none" w:sz="0" w:space="0" w:color="auto"/>
                <w:left w:val="none" w:sz="0" w:space="0" w:color="auto"/>
                <w:bottom w:val="none" w:sz="0" w:space="0" w:color="auto"/>
                <w:right w:val="none" w:sz="0" w:space="0" w:color="auto"/>
              </w:divBdr>
            </w:div>
            <w:div w:id="1425421221">
              <w:marLeft w:val="0"/>
              <w:marRight w:val="0"/>
              <w:marTop w:val="0"/>
              <w:marBottom w:val="0"/>
              <w:divBdr>
                <w:top w:val="none" w:sz="0" w:space="0" w:color="auto"/>
                <w:left w:val="none" w:sz="0" w:space="0" w:color="auto"/>
                <w:bottom w:val="none" w:sz="0" w:space="0" w:color="auto"/>
                <w:right w:val="none" w:sz="0" w:space="0" w:color="auto"/>
              </w:divBdr>
            </w:div>
            <w:div w:id="1726249540">
              <w:marLeft w:val="0"/>
              <w:marRight w:val="0"/>
              <w:marTop w:val="0"/>
              <w:marBottom w:val="0"/>
              <w:divBdr>
                <w:top w:val="none" w:sz="0" w:space="0" w:color="auto"/>
                <w:left w:val="none" w:sz="0" w:space="0" w:color="auto"/>
                <w:bottom w:val="none" w:sz="0" w:space="0" w:color="auto"/>
                <w:right w:val="none" w:sz="0" w:space="0" w:color="auto"/>
              </w:divBdr>
            </w:div>
            <w:div w:id="488793112">
              <w:marLeft w:val="0"/>
              <w:marRight w:val="0"/>
              <w:marTop w:val="0"/>
              <w:marBottom w:val="0"/>
              <w:divBdr>
                <w:top w:val="none" w:sz="0" w:space="0" w:color="auto"/>
                <w:left w:val="none" w:sz="0" w:space="0" w:color="auto"/>
                <w:bottom w:val="none" w:sz="0" w:space="0" w:color="auto"/>
                <w:right w:val="none" w:sz="0" w:space="0" w:color="auto"/>
              </w:divBdr>
            </w:div>
            <w:div w:id="539174645">
              <w:marLeft w:val="0"/>
              <w:marRight w:val="0"/>
              <w:marTop w:val="0"/>
              <w:marBottom w:val="0"/>
              <w:divBdr>
                <w:top w:val="none" w:sz="0" w:space="0" w:color="auto"/>
                <w:left w:val="none" w:sz="0" w:space="0" w:color="auto"/>
                <w:bottom w:val="none" w:sz="0" w:space="0" w:color="auto"/>
                <w:right w:val="none" w:sz="0" w:space="0" w:color="auto"/>
              </w:divBdr>
            </w:div>
            <w:div w:id="502939143">
              <w:marLeft w:val="0"/>
              <w:marRight w:val="0"/>
              <w:marTop w:val="0"/>
              <w:marBottom w:val="0"/>
              <w:divBdr>
                <w:top w:val="none" w:sz="0" w:space="0" w:color="auto"/>
                <w:left w:val="none" w:sz="0" w:space="0" w:color="auto"/>
                <w:bottom w:val="none" w:sz="0" w:space="0" w:color="auto"/>
                <w:right w:val="none" w:sz="0" w:space="0" w:color="auto"/>
              </w:divBdr>
            </w:div>
            <w:div w:id="852256590">
              <w:marLeft w:val="0"/>
              <w:marRight w:val="0"/>
              <w:marTop w:val="0"/>
              <w:marBottom w:val="0"/>
              <w:divBdr>
                <w:top w:val="none" w:sz="0" w:space="0" w:color="auto"/>
                <w:left w:val="none" w:sz="0" w:space="0" w:color="auto"/>
                <w:bottom w:val="none" w:sz="0" w:space="0" w:color="auto"/>
                <w:right w:val="none" w:sz="0" w:space="0" w:color="auto"/>
              </w:divBdr>
            </w:div>
            <w:div w:id="1225023316">
              <w:marLeft w:val="0"/>
              <w:marRight w:val="0"/>
              <w:marTop w:val="0"/>
              <w:marBottom w:val="0"/>
              <w:divBdr>
                <w:top w:val="none" w:sz="0" w:space="0" w:color="auto"/>
                <w:left w:val="none" w:sz="0" w:space="0" w:color="auto"/>
                <w:bottom w:val="none" w:sz="0" w:space="0" w:color="auto"/>
                <w:right w:val="none" w:sz="0" w:space="0" w:color="auto"/>
              </w:divBdr>
            </w:div>
            <w:div w:id="891161568">
              <w:marLeft w:val="0"/>
              <w:marRight w:val="0"/>
              <w:marTop w:val="0"/>
              <w:marBottom w:val="0"/>
              <w:divBdr>
                <w:top w:val="none" w:sz="0" w:space="0" w:color="auto"/>
                <w:left w:val="none" w:sz="0" w:space="0" w:color="auto"/>
                <w:bottom w:val="none" w:sz="0" w:space="0" w:color="auto"/>
                <w:right w:val="none" w:sz="0" w:space="0" w:color="auto"/>
              </w:divBdr>
            </w:div>
            <w:div w:id="195310941">
              <w:marLeft w:val="0"/>
              <w:marRight w:val="0"/>
              <w:marTop w:val="0"/>
              <w:marBottom w:val="0"/>
              <w:divBdr>
                <w:top w:val="none" w:sz="0" w:space="0" w:color="auto"/>
                <w:left w:val="none" w:sz="0" w:space="0" w:color="auto"/>
                <w:bottom w:val="none" w:sz="0" w:space="0" w:color="auto"/>
                <w:right w:val="none" w:sz="0" w:space="0" w:color="auto"/>
              </w:divBdr>
            </w:div>
            <w:div w:id="991564244">
              <w:marLeft w:val="0"/>
              <w:marRight w:val="0"/>
              <w:marTop w:val="0"/>
              <w:marBottom w:val="0"/>
              <w:divBdr>
                <w:top w:val="none" w:sz="0" w:space="0" w:color="auto"/>
                <w:left w:val="none" w:sz="0" w:space="0" w:color="auto"/>
                <w:bottom w:val="none" w:sz="0" w:space="0" w:color="auto"/>
                <w:right w:val="none" w:sz="0" w:space="0" w:color="auto"/>
              </w:divBdr>
            </w:div>
            <w:div w:id="127287458">
              <w:marLeft w:val="0"/>
              <w:marRight w:val="0"/>
              <w:marTop w:val="0"/>
              <w:marBottom w:val="0"/>
              <w:divBdr>
                <w:top w:val="none" w:sz="0" w:space="0" w:color="auto"/>
                <w:left w:val="none" w:sz="0" w:space="0" w:color="auto"/>
                <w:bottom w:val="none" w:sz="0" w:space="0" w:color="auto"/>
                <w:right w:val="none" w:sz="0" w:space="0" w:color="auto"/>
              </w:divBdr>
            </w:div>
            <w:div w:id="643122943">
              <w:marLeft w:val="0"/>
              <w:marRight w:val="0"/>
              <w:marTop w:val="0"/>
              <w:marBottom w:val="0"/>
              <w:divBdr>
                <w:top w:val="none" w:sz="0" w:space="0" w:color="auto"/>
                <w:left w:val="none" w:sz="0" w:space="0" w:color="auto"/>
                <w:bottom w:val="none" w:sz="0" w:space="0" w:color="auto"/>
                <w:right w:val="none" w:sz="0" w:space="0" w:color="auto"/>
              </w:divBdr>
            </w:div>
            <w:div w:id="1050113573">
              <w:marLeft w:val="0"/>
              <w:marRight w:val="0"/>
              <w:marTop w:val="0"/>
              <w:marBottom w:val="0"/>
              <w:divBdr>
                <w:top w:val="none" w:sz="0" w:space="0" w:color="auto"/>
                <w:left w:val="none" w:sz="0" w:space="0" w:color="auto"/>
                <w:bottom w:val="none" w:sz="0" w:space="0" w:color="auto"/>
                <w:right w:val="none" w:sz="0" w:space="0" w:color="auto"/>
              </w:divBdr>
            </w:div>
            <w:div w:id="166945426">
              <w:marLeft w:val="0"/>
              <w:marRight w:val="0"/>
              <w:marTop w:val="0"/>
              <w:marBottom w:val="0"/>
              <w:divBdr>
                <w:top w:val="none" w:sz="0" w:space="0" w:color="auto"/>
                <w:left w:val="none" w:sz="0" w:space="0" w:color="auto"/>
                <w:bottom w:val="none" w:sz="0" w:space="0" w:color="auto"/>
                <w:right w:val="none" w:sz="0" w:space="0" w:color="auto"/>
              </w:divBdr>
            </w:div>
            <w:div w:id="327057096">
              <w:marLeft w:val="0"/>
              <w:marRight w:val="0"/>
              <w:marTop w:val="0"/>
              <w:marBottom w:val="0"/>
              <w:divBdr>
                <w:top w:val="none" w:sz="0" w:space="0" w:color="auto"/>
                <w:left w:val="none" w:sz="0" w:space="0" w:color="auto"/>
                <w:bottom w:val="none" w:sz="0" w:space="0" w:color="auto"/>
                <w:right w:val="none" w:sz="0" w:space="0" w:color="auto"/>
              </w:divBdr>
            </w:div>
            <w:div w:id="1705712485">
              <w:marLeft w:val="0"/>
              <w:marRight w:val="0"/>
              <w:marTop w:val="0"/>
              <w:marBottom w:val="0"/>
              <w:divBdr>
                <w:top w:val="none" w:sz="0" w:space="0" w:color="auto"/>
                <w:left w:val="none" w:sz="0" w:space="0" w:color="auto"/>
                <w:bottom w:val="none" w:sz="0" w:space="0" w:color="auto"/>
                <w:right w:val="none" w:sz="0" w:space="0" w:color="auto"/>
              </w:divBdr>
            </w:div>
            <w:div w:id="1952973046">
              <w:marLeft w:val="0"/>
              <w:marRight w:val="0"/>
              <w:marTop w:val="0"/>
              <w:marBottom w:val="0"/>
              <w:divBdr>
                <w:top w:val="none" w:sz="0" w:space="0" w:color="auto"/>
                <w:left w:val="none" w:sz="0" w:space="0" w:color="auto"/>
                <w:bottom w:val="none" w:sz="0" w:space="0" w:color="auto"/>
                <w:right w:val="none" w:sz="0" w:space="0" w:color="auto"/>
              </w:divBdr>
            </w:div>
            <w:div w:id="1507552884">
              <w:marLeft w:val="0"/>
              <w:marRight w:val="0"/>
              <w:marTop w:val="0"/>
              <w:marBottom w:val="0"/>
              <w:divBdr>
                <w:top w:val="none" w:sz="0" w:space="0" w:color="auto"/>
                <w:left w:val="none" w:sz="0" w:space="0" w:color="auto"/>
                <w:bottom w:val="none" w:sz="0" w:space="0" w:color="auto"/>
                <w:right w:val="none" w:sz="0" w:space="0" w:color="auto"/>
              </w:divBdr>
            </w:div>
            <w:div w:id="1953584738">
              <w:marLeft w:val="0"/>
              <w:marRight w:val="0"/>
              <w:marTop w:val="0"/>
              <w:marBottom w:val="0"/>
              <w:divBdr>
                <w:top w:val="none" w:sz="0" w:space="0" w:color="auto"/>
                <w:left w:val="none" w:sz="0" w:space="0" w:color="auto"/>
                <w:bottom w:val="none" w:sz="0" w:space="0" w:color="auto"/>
                <w:right w:val="none" w:sz="0" w:space="0" w:color="auto"/>
              </w:divBdr>
            </w:div>
            <w:div w:id="374932439">
              <w:marLeft w:val="0"/>
              <w:marRight w:val="0"/>
              <w:marTop w:val="0"/>
              <w:marBottom w:val="0"/>
              <w:divBdr>
                <w:top w:val="none" w:sz="0" w:space="0" w:color="auto"/>
                <w:left w:val="none" w:sz="0" w:space="0" w:color="auto"/>
                <w:bottom w:val="none" w:sz="0" w:space="0" w:color="auto"/>
                <w:right w:val="none" w:sz="0" w:space="0" w:color="auto"/>
              </w:divBdr>
            </w:div>
            <w:div w:id="1686320447">
              <w:marLeft w:val="0"/>
              <w:marRight w:val="0"/>
              <w:marTop w:val="0"/>
              <w:marBottom w:val="0"/>
              <w:divBdr>
                <w:top w:val="none" w:sz="0" w:space="0" w:color="auto"/>
                <w:left w:val="none" w:sz="0" w:space="0" w:color="auto"/>
                <w:bottom w:val="none" w:sz="0" w:space="0" w:color="auto"/>
                <w:right w:val="none" w:sz="0" w:space="0" w:color="auto"/>
              </w:divBdr>
            </w:div>
            <w:div w:id="1470434048">
              <w:marLeft w:val="0"/>
              <w:marRight w:val="0"/>
              <w:marTop w:val="0"/>
              <w:marBottom w:val="0"/>
              <w:divBdr>
                <w:top w:val="none" w:sz="0" w:space="0" w:color="auto"/>
                <w:left w:val="none" w:sz="0" w:space="0" w:color="auto"/>
                <w:bottom w:val="none" w:sz="0" w:space="0" w:color="auto"/>
                <w:right w:val="none" w:sz="0" w:space="0" w:color="auto"/>
              </w:divBdr>
            </w:div>
            <w:div w:id="79644656">
              <w:marLeft w:val="0"/>
              <w:marRight w:val="0"/>
              <w:marTop w:val="0"/>
              <w:marBottom w:val="0"/>
              <w:divBdr>
                <w:top w:val="none" w:sz="0" w:space="0" w:color="auto"/>
                <w:left w:val="none" w:sz="0" w:space="0" w:color="auto"/>
                <w:bottom w:val="none" w:sz="0" w:space="0" w:color="auto"/>
                <w:right w:val="none" w:sz="0" w:space="0" w:color="auto"/>
              </w:divBdr>
            </w:div>
            <w:div w:id="1431701354">
              <w:marLeft w:val="0"/>
              <w:marRight w:val="0"/>
              <w:marTop w:val="0"/>
              <w:marBottom w:val="0"/>
              <w:divBdr>
                <w:top w:val="none" w:sz="0" w:space="0" w:color="auto"/>
                <w:left w:val="none" w:sz="0" w:space="0" w:color="auto"/>
                <w:bottom w:val="none" w:sz="0" w:space="0" w:color="auto"/>
                <w:right w:val="none" w:sz="0" w:space="0" w:color="auto"/>
              </w:divBdr>
            </w:div>
          </w:divsChild>
        </w:div>
        <w:div w:id="432168148">
          <w:marLeft w:val="0"/>
          <w:marRight w:val="0"/>
          <w:marTop w:val="0"/>
          <w:marBottom w:val="0"/>
          <w:divBdr>
            <w:top w:val="none" w:sz="0" w:space="0" w:color="auto"/>
            <w:left w:val="none" w:sz="0" w:space="0" w:color="auto"/>
            <w:bottom w:val="none" w:sz="0" w:space="0" w:color="auto"/>
            <w:right w:val="none" w:sz="0" w:space="0" w:color="auto"/>
          </w:divBdr>
          <w:divsChild>
            <w:div w:id="603339503">
              <w:marLeft w:val="0"/>
              <w:marRight w:val="0"/>
              <w:marTop w:val="0"/>
              <w:marBottom w:val="0"/>
              <w:divBdr>
                <w:top w:val="none" w:sz="0" w:space="0" w:color="auto"/>
                <w:left w:val="none" w:sz="0" w:space="0" w:color="auto"/>
                <w:bottom w:val="none" w:sz="0" w:space="0" w:color="auto"/>
                <w:right w:val="none" w:sz="0" w:space="0" w:color="auto"/>
              </w:divBdr>
            </w:div>
            <w:div w:id="246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194">
      <w:bodyDiv w:val="1"/>
      <w:marLeft w:val="0"/>
      <w:marRight w:val="0"/>
      <w:marTop w:val="0"/>
      <w:marBottom w:val="0"/>
      <w:divBdr>
        <w:top w:val="none" w:sz="0" w:space="0" w:color="auto"/>
        <w:left w:val="none" w:sz="0" w:space="0" w:color="auto"/>
        <w:bottom w:val="none" w:sz="0" w:space="0" w:color="auto"/>
        <w:right w:val="none" w:sz="0" w:space="0" w:color="auto"/>
      </w:divBdr>
      <w:divsChild>
        <w:div w:id="1390882100">
          <w:marLeft w:val="0"/>
          <w:marRight w:val="0"/>
          <w:marTop w:val="0"/>
          <w:marBottom w:val="0"/>
          <w:divBdr>
            <w:top w:val="none" w:sz="0" w:space="0" w:color="auto"/>
            <w:left w:val="none" w:sz="0" w:space="0" w:color="auto"/>
            <w:bottom w:val="none" w:sz="0" w:space="0" w:color="auto"/>
            <w:right w:val="none" w:sz="0" w:space="0" w:color="auto"/>
          </w:divBdr>
          <w:divsChild>
            <w:div w:id="1424300339">
              <w:marLeft w:val="0"/>
              <w:marRight w:val="0"/>
              <w:marTop w:val="0"/>
              <w:marBottom w:val="0"/>
              <w:divBdr>
                <w:top w:val="none" w:sz="0" w:space="0" w:color="auto"/>
                <w:left w:val="none" w:sz="0" w:space="0" w:color="auto"/>
                <w:bottom w:val="none" w:sz="0" w:space="0" w:color="auto"/>
                <w:right w:val="none" w:sz="0" w:space="0" w:color="auto"/>
              </w:divBdr>
            </w:div>
            <w:div w:id="1262761163">
              <w:marLeft w:val="0"/>
              <w:marRight w:val="0"/>
              <w:marTop w:val="0"/>
              <w:marBottom w:val="0"/>
              <w:divBdr>
                <w:top w:val="none" w:sz="0" w:space="0" w:color="auto"/>
                <w:left w:val="none" w:sz="0" w:space="0" w:color="auto"/>
                <w:bottom w:val="none" w:sz="0" w:space="0" w:color="auto"/>
                <w:right w:val="none" w:sz="0" w:space="0" w:color="auto"/>
              </w:divBdr>
            </w:div>
            <w:div w:id="1627193960">
              <w:marLeft w:val="0"/>
              <w:marRight w:val="0"/>
              <w:marTop w:val="0"/>
              <w:marBottom w:val="0"/>
              <w:divBdr>
                <w:top w:val="none" w:sz="0" w:space="0" w:color="auto"/>
                <w:left w:val="none" w:sz="0" w:space="0" w:color="auto"/>
                <w:bottom w:val="none" w:sz="0" w:space="0" w:color="auto"/>
                <w:right w:val="none" w:sz="0" w:space="0" w:color="auto"/>
              </w:divBdr>
            </w:div>
            <w:div w:id="1317608852">
              <w:marLeft w:val="0"/>
              <w:marRight w:val="0"/>
              <w:marTop w:val="0"/>
              <w:marBottom w:val="0"/>
              <w:divBdr>
                <w:top w:val="none" w:sz="0" w:space="0" w:color="auto"/>
                <w:left w:val="none" w:sz="0" w:space="0" w:color="auto"/>
                <w:bottom w:val="none" w:sz="0" w:space="0" w:color="auto"/>
                <w:right w:val="none" w:sz="0" w:space="0" w:color="auto"/>
              </w:divBdr>
            </w:div>
            <w:div w:id="1256280698">
              <w:marLeft w:val="0"/>
              <w:marRight w:val="0"/>
              <w:marTop w:val="0"/>
              <w:marBottom w:val="0"/>
              <w:divBdr>
                <w:top w:val="none" w:sz="0" w:space="0" w:color="auto"/>
                <w:left w:val="none" w:sz="0" w:space="0" w:color="auto"/>
                <w:bottom w:val="none" w:sz="0" w:space="0" w:color="auto"/>
                <w:right w:val="none" w:sz="0" w:space="0" w:color="auto"/>
              </w:divBdr>
            </w:div>
            <w:div w:id="613097019">
              <w:marLeft w:val="0"/>
              <w:marRight w:val="0"/>
              <w:marTop w:val="0"/>
              <w:marBottom w:val="0"/>
              <w:divBdr>
                <w:top w:val="none" w:sz="0" w:space="0" w:color="auto"/>
                <w:left w:val="none" w:sz="0" w:space="0" w:color="auto"/>
                <w:bottom w:val="none" w:sz="0" w:space="0" w:color="auto"/>
                <w:right w:val="none" w:sz="0" w:space="0" w:color="auto"/>
              </w:divBdr>
            </w:div>
            <w:div w:id="1508133839">
              <w:marLeft w:val="0"/>
              <w:marRight w:val="0"/>
              <w:marTop w:val="0"/>
              <w:marBottom w:val="0"/>
              <w:divBdr>
                <w:top w:val="none" w:sz="0" w:space="0" w:color="auto"/>
                <w:left w:val="none" w:sz="0" w:space="0" w:color="auto"/>
                <w:bottom w:val="none" w:sz="0" w:space="0" w:color="auto"/>
                <w:right w:val="none" w:sz="0" w:space="0" w:color="auto"/>
              </w:divBdr>
            </w:div>
          </w:divsChild>
        </w:div>
        <w:div w:id="1175730122">
          <w:marLeft w:val="0"/>
          <w:marRight w:val="0"/>
          <w:marTop w:val="0"/>
          <w:marBottom w:val="0"/>
          <w:divBdr>
            <w:top w:val="none" w:sz="0" w:space="0" w:color="auto"/>
            <w:left w:val="none" w:sz="0" w:space="0" w:color="auto"/>
            <w:bottom w:val="none" w:sz="0" w:space="0" w:color="auto"/>
            <w:right w:val="none" w:sz="0" w:space="0" w:color="auto"/>
          </w:divBdr>
          <w:divsChild>
            <w:div w:id="1029525389">
              <w:marLeft w:val="0"/>
              <w:marRight w:val="0"/>
              <w:marTop w:val="0"/>
              <w:marBottom w:val="0"/>
              <w:divBdr>
                <w:top w:val="none" w:sz="0" w:space="0" w:color="auto"/>
                <w:left w:val="none" w:sz="0" w:space="0" w:color="auto"/>
                <w:bottom w:val="none" w:sz="0" w:space="0" w:color="auto"/>
                <w:right w:val="none" w:sz="0" w:space="0" w:color="auto"/>
              </w:divBdr>
            </w:div>
            <w:div w:id="17336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www.pnas.org/content/115/37/9198"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7116EB-0EF9-4B43-B6FB-E061DA41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e-Young Son</cp:lastModifiedBy>
  <cp:revision>50</cp:revision>
  <dcterms:created xsi:type="dcterms:W3CDTF">2019-05-09T01:24:00Z</dcterms:created>
  <dcterms:modified xsi:type="dcterms:W3CDTF">2019-05-12T02:46:00Z</dcterms:modified>
</cp:coreProperties>
</file>